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2688" w14:textId="77777777"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14:paraId="7B07E3B4" w14:textId="77777777"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14:paraId="78B76859"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14:paraId="2F2B1731" w14:textId="77777777" w:rsidR="00266944" w:rsidRPr="007B3AF3" w:rsidRDefault="00266944" w:rsidP="00266944">
      <w:pPr>
        <w:rPr>
          <w:rFonts w:ascii="BIZ UD明朝 Medium" w:eastAsia="BIZ UD明朝 Medium" w:hAnsi="BIZ UD明朝 Medium"/>
        </w:rPr>
      </w:pPr>
    </w:p>
    <w:p w14:paraId="23258C31"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14:paraId="72800206" w14:textId="77777777" w:rsidR="00266944" w:rsidRPr="007B3AF3" w:rsidRDefault="00266944" w:rsidP="00266944">
      <w:pPr>
        <w:rPr>
          <w:rFonts w:ascii="BIZ UD明朝 Medium" w:eastAsia="BIZ UD明朝 Medium" w:hAnsi="BIZ UD明朝 Medium"/>
        </w:rPr>
      </w:pPr>
    </w:p>
    <w:p w14:paraId="33DA924C" w14:textId="77777777" w:rsidR="00266944" w:rsidRPr="007B3AF3" w:rsidRDefault="00266944" w:rsidP="00266944">
      <w:pPr>
        <w:rPr>
          <w:rFonts w:ascii="BIZ UD明朝 Medium" w:eastAsia="BIZ UD明朝 Medium" w:hAnsi="BIZ UD明朝 Medium"/>
        </w:rPr>
      </w:pPr>
    </w:p>
    <w:p w14:paraId="632B39A9"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0F34F2">
        <w:rPr>
          <w:rFonts w:ascii="BIZ UD明朝 Medium" w:eastAsia="BIZ UD明朝 Medium" w:hAnsi="BIZ UD明朝 Medium" w:hint="eastAsia"/>
          <w:spacing w:val="30"/>
          <w:kern w:val="0"/>
          <w:fitText w:val="840" w:id="-1753479421"/>
        </w:rPr>
        <w:t>所在</w:t>
      </w:r>
      <w:r w:rsidRPr="000F34F2">
        <w:rPr>
          <w:rFonts w:ascii="BIZ UD明朝 Medium" w:eastAsia="BIZ UD明朝 Medium" w:hAnsi="BIZ UD明朝 Medium" w:hint="eastAsia"/>
          <w:kern w:val="0"/>
          <w:fitText w:val="840" w:id="-1753479421"/>
        </w:rPr>
        <w:t>地</w:t>
      </w:r>
    </w:p>
    <w:p w14:paraId="0C4FF040"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71C07148"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14:paraId="7EC6D389"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2CAE1CB1"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14:paraId="2E8F77C3"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50F235ED" w14:textId="77777777" w:rsidR="00266944" w:rsidRPr="007B3AF3" w:rsidRDefault="00266944" w:rsidP="00266944">
      <w:pPr>
        <w:rPr>
          <w:rFonts w:ascii="BIZ UD明朝 Medium" w:eastAsia="BIZ UD明朝 Medium" w:hAnsi="BIZ UD明朝 Medium"/>
        </w:rPr>
      </w:pPr>
    </w:p>
    <w:p w14:paraId="770BA6E0" w14:textId="77777777"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14:paraId="150DE127" w14:textId="77777777" w:rsidR="00266944" w:rsidRPr="007B3AF3" w:rsidRDefault="00266944" w:rsidP="00266944">
      <w:pPr>
        <w:rPr>
          <w:rFonts w:ascii="BIZ UD明朝 Medium" w:eastAsia="BIZ UD明朝 Medium" w:hAnsi="BIZ UD明朝 Medium"/>
        </w:rPr>
      </w:pPr>
    </w:p>
    <w:p w14:paraId="50835FB9" w14:textId="1B01223B" w:rsidR="00266944" w:rsidRPr="0072551E" w:rsidRDefault="00266944" w:rsidP="00266944">
      <w:pPr>
        <w:ind w:firstLineChars="100" w:firstLine="216"/>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港区</w:t>
      </w:r>
      <w:r w:rsidR="007B3AF3" w:rsidRPr="0072551E">
        <w:rPr>
          <w:rFonts w:ascii="BIZ UD明朝 Medium" w:eastAsia="BIZ UD明朝 Medium" w:hAnsi="BIZ UD明朝 Medium" w:hint="eastAsia"/>
          <w:color w:val="000000" w:themeColor="text1"/>
        </w:rPr>
        <w:t>放課</w:t>
      </w:r>
      <w:r w:rsidR="002E3771">
        <w:rPr>
          <w:rFonts w:ascii="BIZ UD明朝 Medium" w:eastAsia="BIZ UD明朝 Medium" w:hAnsi="BIZ UD明朝 Medium" w:hint="eastAsia"/>
          <w:color w:val="000000" w:themeColor="text1"/>
        </w:rPr>
        <w:t>GO</w:t>
      </w:r>
      <w:r w:rsidR="007B3AF3" w:rsidRPr="0072551E">
        <w:rPr>
          <w:rFonts w:ascii="BIZ UD明朝 Medium" w:eastAsia="BIZ UD明朝 Medium" w:hAnsi="BIZ UD明朝 Medium" w:hint="eastAsia"/>
          <w:color w:val="000000" w:themeColor="text1"/>
        </w:rPr>
        <w:t>→クラブ</w:t>
      </w:r>
      <w:proofErr w:type="gramStart"/>
      <w:r w:rsidR="00666DB8">
        <w:rPr>
          <w:rFonts w:ascii="BIZ UD明朝 Medium" w:eastAsia="BIZ UD明朝 Medium" w:hAnsi="BIZ UD明朝 Medium" w:hint="eastAsia"/>
          <w:color w:val="000000" w:themeColor="text1"/>
        </w:rPr>
        <w:t>せい</w:t>
      </w:r>
      <w:proofErr w:type="gramEnd"/>
      <w:r w:rsidR="00666DB8">
        <w:rPr>
          <w:rFonts w:ascii="BIZ UD明朝 Medium" w:eastAsia="BIZ UD明朝 Medium" w:hAnsi="BIZ UD明朝 Medium" w:hint="eastAsia"/>
          <w:color w:val="000000" w:themeColor="text1"/>
        </w:rPr>
        <w:t>なん</w:t>
      </w:r>
      <w:r w:rsidRPr="0072551E">
        <w:rPr>
          <w:rFonts w:ascii="BIZ UD明朝 Medium" w:eastAsia="BIZ UD明朝 Medium" w:hAnsi="BIZ UD明朝 Medium" w:hint="eastAsia"/>
          <w:color w:val="000000" w:themeColor="text1"/>
          <w:szCs w:val="24"/>
        </w:rPr>
        <w:t>運営事業候補者募集</w:t>
      </w:r>
      <w:r w:rsidRPr="0072551E">
        <w:rPr>
          <w:rFonts w:ascii="BIZ UD明朝 Medium" w:eastAsia="BIZ UD明朝 Medium" w:hAnsi="BIZ UD明朝 Medium" w:hint="eastAsia"/>
          <w:color w:val="000000" w:themeColor="text1"/>
        </w:rPr>
        <w:t>要項に基づき、運営についての提案</w:t>
      </w:r>
      <w:r w:rsidR="00765AFE" w:rsidRPr="0072551E">
        <w:rPr>
          <w:rFonts w:ascii="BIZ UD明朝 Medium" w:eastAsia="BIZ UD明朝 Medium" w:hAnsi="BIZ UD明朝 Medium" w:hint="eastAsia"/>
          <w:color w:val="000000" w:themeColor="text1"/>
        </w:rPr>
        <w:t>書類</w:t>
      </w:r>
      <w:r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Pr="0072551E">
        <w:rPr>
          <w:rFonts w:ascii="BIZ UD明朝 Medium" w:eastAsia="BIZ UD明朝 Medium" w:hAnsi="BIZ UD明朝 Medium" w:hint="eastAsia"/>
          <w:color w:val="000000" w:themeColor="text1"/>
        </w:rPr>
        <w:t>します。</w:t>
      </w:r>
    </w:p>
    <w:p w14:paraId="5AFC0BC8" w14:textId="77777777" w:rsidR="00266944" w:rsidRPr="0072551E" w:rsidRDefault="00266944" w:rsidP="00266944">
      <w:pPr>
        <w:rPr>
          <w:rFonts w:ascii="BIZ UD明朝 Medium" w:eastAsia="BIZ UD明朝 Medium" w:hAnsi="BIZ UD明朝 Medium"/>
          <w:color w:val="000000" w:themeColor="text1"/>
        </w:rPr>
      </w:pPr>
    </w:p>
    <w:p w14:paraId="125CCDC1" w14:textId="77777777" w:rsidR="00266944"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14:paraId="0D4E0D47" w14:textId="77777777" w:rsidR="00266944" w:rsidRPr="0072551E"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p>
    <w:p w14:paraId="06601E0F"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 xml:space="preserve">　基本理念（様式５-</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2</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306DE0F2" w14:textId="04FABABB" w:rsidR="00765AFE" w:rsidRPr="0072551E" w:rsidRDefault="00765AFE" w:rsidP="0095236B">
      <w:pPr>
        <w:tabs>
          <w:tab w:val="left" w:pos="5616"/>
        </w:tabs>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 xml:space="preserve">　管理運営（様式５-</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193548">
        <w:rPr>
          <w:rFonts w:ascii="BIZ UD明朝 Medium" w:eastAsia="BIZ UD明朝 Medium" w:hAnsi="BIZ UD明朝 Medium" w:hint="eastAsia"/>
          <w:color w:val="000000" w:themeColor="text1"/>
        </w:rPr>
        <w:t>7</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95236B" w:rsidRPr="0072551E">
        <w:rPr>
          <w:rFonts w:ascii="BIZ UD明朝 Medium" w:eastAsia="BIZ UD明朝 Medium" w:hAnsi="BIZ UD明朝 Medium"/>
          <w:color w:val="000000" w:themeColor="text1"/>
        </w:rPr>
        <w:tab/>
      </w:r>
    </w:p>
    <w:p w14:paraId="025B5FF0"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 xml:space="preserve">　安全対策・危機管理（様式５-</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C14384">
        <w:rPr>
          <w:rFonts w:ascii="BIZ UD明朝 Medium" w:eastAsia="BIZ UD明朝 Medium" w:hAnsi="BIZ UD明朝 Medium" w:hint="eastAsia"/>
          <w:color w:val="000000" w:themeColor="text1"/>
        </w:rPr>
        <w:t>5</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067C1A43" w14:textId="21DA41F8" w:rsidR="00765AFE" w:rsidRPr="0072551E" w:rsidRDefault="00765AFE" w:rsidP="00765AFE">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 xml:space="preserve">　事業内容（様式５-</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193548">
        <w:rPr>
          <w:rFonts w:ascii="BIZ UD明朝 Medium" w:eastAsia="BIZ UD明朝 Medium" w:hAnsi="BIZ UD明朝 Medium" w:hint="eastAsia"/>
          <w:color w:val="000000" w:themeColor="text1"/>
        </w:rPr>
        <w:t>9</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620825ED"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５</w:t>
      </w:r>
      <w:r w:rsidRPr="0072551E">
        <w:rPr>
          <w:rFonts w:ascii="BIZ UD明朝 Medium" w:eastAsia="BIZ UD明朝 Medium" w:hAnsi="BIZ UD明朝 Medium" w:hint="eastAsia"/>
          <w:color w:val="000000" w:themeColor="text1"/>
        </w:rPr>
        <w:t xml:space="preserve">　受託に関する経費（見積書）</w:t>
      </w:r>
    </w:p>
    <w:p w14:paraId="6DA3DEA9" w14:textId="77777777" w:rsidR="00266944" w:rsidRPr="00266944" w:rsidRDefault="00266944" w:rsidP="00266944">
      <w:pPr>
        <w:rPr>
          <w:rFonts w:ascii="BIZ UD明朝 Medium" w:eastAsia="BIZ UD明朝 Medium" w:hAnsi="BIZ UD明朝 Medium"/>
          <w:color w:val="FF0000"/>
        </w:rPr>
      </w:pPr>
    </w:p>
    <w:p w14:paraId="42A1E7B0" w14:textId="77777777" w:rsidR="00266944" w:rsidRPr="00266944" w:rsidRDefault="00266944" w:rsidP="00266944">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5"/>
      </w:tblGrid>
      <w:tr w:rsidR="007F59BE" w:rsidRPr="00266944" w14:paraId="7F32C320" w14:textId="77777777" w:rsidTr="00EE5776">
        <w:trPr>
          <w:trHeight w:val="718"/>
        </w:trPr>
        <w:tc>
          <w:tcPr>
            <w:tcW w:w="6535" w:type="dxa"/>
          </w:tcPr>
          <w:p w14:paraId="58423329"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14:paraId="7EB19F21"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14:paraId="6824CCF4" w14:textId="77777777" w:rsidTr="00EE5776">
        <w:trPr>
          <w:trHeight w:val="718"/>
        </w:trPr>
        <w:tc>
          <w:tcPr>
            <w:tcW w:w="6535" w:type="dxa"/>
          </w:tcPr>
          <w:p w14:paraId="5974927E"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14:paraId="78B0276D" w14:textId="77777777" w:rsidTr="00EE5776">
        <w:trPr>
          <w:trHeight w:val="718"/>
        </w:trPr>
        <w:tc>
          <w:tcPr>
            <w:tcW w:w="6535" w:type="dxa"/>
          </w:tcPr>
          <w:p w14:paraId="66D79D08"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14:paraId="358E4130" w14:textId="77777777" w:rsidTr="00EE5776">
        <w:trPr>
          <w:trHeight w:val="718"/>
        </w:trPr>
        <w:tc>
          <w:tcPr>
            <w:tcW w:w="6535" w:type="dxa"/>
          </w:tcPr>
          <w:p w14:paraId="18E5738A"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14:paraId="2D678FED" w14:textId="77777777" w:rsidR="00266944" w:rsidRPr="00266944" w:rsidRDefault="00266944" w:rsidP="00266944">
      <w:pPr>
        <w:rPr>
          <w:rFonts w:ascii="BIZ UD明朝 Medium" w:eastAsia="BIZ UD明朝 Medium" w:hAnsi="BIZ UD明朝 Medium"/>
        </w:rPr>
      </w:pPr>
    </w:p>
    <w:p w14:paraId="7909477E" w14:textId="77777777" w:rsidR="00266944" w:rsidRPr="00266944" w:rsidRDefault="00266944" w:rsidP="00266944">
      <w:pPr>
        <w:rPr>
          <w:rFonts w:ascii="BIZ UD明朝 Medium" w:eastAsia="BIZ UD明朝 Medium" w:hAnsi="BIZ UD明朝 Medium"/>
        </w:rPr>
      </w:pPr>
    </w:p>
    <w:p w14:paraId="7408A927" w14:textId="77777777" w:rsidR="00266944" w:rsidRPr="00266944" w:rsidRDefault="00266944" w:rsidP="00266944">
      <w:pPr>
        <w:rPr>
          <w:rFonts w:ascii="BIZ UD明朝 Medium" w:eastAsia="BIZ UD明朝 Medium" w:hAnsi="BIZ UD明朝 Medium"/>
        </w:rPr>
      </w:pPr>
    </w:p>
    <w:p w14:paraId="0B4E2B17" w14:textId="77777777" w:rsidR="00266944" w:rsidRPr="00266944" w:rsidRDefault="00266944" w:rsidP="00266944">
      <w:pPr>
        <w:rPr>
          <w:rFonts w:ascii="BIZ UD明朝 Medium" w:eastAsia="BIZ UD明朝 Medium" w:hAnsi="BIZ UD明朝 Medium"/>
        </w:rPr>
      </w:pPr>
    </w:p>
    <w:p w14:paraId="50D7D6D0" w14:textId="77777777" w:rsidR="00266944" w:rsidRPr="00266944" w:rsidRDefault="00266944" w:rsidP="00266944">
      <w:pPr>
        <w:rPr>
          <w:rFonts w:ascii="BIZ UD明朝 Medium" w:eastAsia="BIZ UD明朝 Medium" w:hAnsi="BIZ UD明朝 Medium"/>
        </w:rPr>
      </w:pPr>
    </w:p>
    <w:p w14:paraId="0358D204" w14:textId="77777777" w:rsidR="00266944" w:rsidRPr="00266944" w:rsidRDefault="00266944" w:rsidP="00266944">
      <w:pPr>
        <w:rPr>
          <w:rFonts w:ascii="BIZ UD明朝 Medium" w:eastAsia="BIZ UD明朝 Medium" w:hAnsi="BIZ UD明朝 Medium"/>
        </w:rPr>
      </w:pPr>
    </w:p>
    <w:p w14:paraId="017D9EE0" w14:textId="77777777" w:rsidR="00266944" w:rsidRPr="00266944" w:rsidRDefault="00266944" w:rsidP="00266944">
      <w:pPr>
        <w:rPr>
          <w:rFonts w:ascii="BIZ UD明朝 Medium" w:eastAsia="BIZ UD明朝 Medium" w:hAnsi="BIZ UD明朝 Medium"/>
        </w:rPr>
      </w:pPr>
    </w:p>
    <w:p w14:paraId="4B44AC6D" w14:textId="77777777" w:rsidR="00266944" w:rsidRPr="00266944" w:rsidRDefault="00266944" w:rsidP="00266944">
      <w:pPr>
        <w:rPr>
          <w:rFonts w:ascii="BIZ UD明朝 Medium" w:eastAsia="BIZ UD明朝 Medium" w:hAnsi="BIZ UD明朝 Medium"/>
        </w:rPr>
      </w:pPr>
    </w:p>
    <w:p w14:paraId="24979C28" w14:textId="77777777" w:rsidR="007B3AF3" w:rsidRDefault="00266944">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674E5F34" w14:textId="77777777" w:rsidR="00880B30" w:rsidRDefault="00880B30" w:rsidP="007B3AF3">
      <w:pPr>
        <w:widowControl/>
        <w:jc w:val="right"/>
        <w:rPr>
          <w:rFonts w:ascii="BIZ UDゴシック" w:eastAsia="BIZ UDゴシック" w:hAnsi="BIZ UDゴシック"/>
          <w:color w:val="000000"/>
          <w:sz w:val="21"/>
          <w:szCs w:val="24"/>
          <w:bdr w:val="single" w:sz="4" w:space="0" w:color="auto"/>
        </w:rPr>
        <w:sectPr w:rsidR="00880B30" w:rsidSect="00AD4838">
          <w:footerReference w:type="default" r:id="rId8"/>
          <w:footerReference w:type="first" r:id="rId9"/>
          <w:pgSz w:w="11906" w:h="16838" w:code="9"/>
          <w:pgMar w:top="1134" w:right="1418" w:bottom="1134" w:left="1418" w:header="227" w:footer="340" w:gutter="0"/>
          <w:cols w:space="425"/>
          <w:titlePg/>
          <w:docGrid w:type="linesAndChars" w:linePitch="361" w:charSpace="-4916"/>
        </w:sectPr>
      </w:pPr>
    </w:p>
    <w:p w14:paraId="44A74254" w14:textId="77777777" w:rsidR="00B12DE8" w:rsidRPr="00880B30" w:rsidRDefault="00B12DE8" w:rsidP="00B12DE8">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14:paraId="5FA874B1" w14:textId="77777777"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7BB2A35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C91A4E2" w14:textId="77777777"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5A6F523C" w14:textId="77777777"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14:paraId="54EBD577" w14:textId="77777777" w:rsidTr="00AD4838">
        <w:trPr>
          <w:trHeight w:val="12970"/>
        </w:trPr>
        <w:tc>
          <w:tcPr>
            <w:tcW w:w="9498" w:type="dxa"/>
            <w:tcBorders>
              <w:top w:val="nil"/>
              <w:left w:val="single" w:sz="12" w:space="0" w:color="auto"/>
              <w:bottom w:val="single" w:sz="12" w:space="0" w:color="auto"/>
              <w:right w:val="single" w:sz="12" w:space="0" w:color="auto"/>
            </w:tcBorders>
          </w:tcPr>
          <w:p w14:paraId="0F31D8E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65B506B"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828D051"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0CC9D2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4B5A00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6C93BF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10DF2C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F28A9A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600EC7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C7D830B"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618EFFC"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5BB747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370008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3AD1FCB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4D8A3A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60A960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F2A875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1D9838E1" w14:textId="77777777" w:rsidR="00AD4838" w:rsidRPr="008B04ED" w:rsidRDefault="00AD4838" w:rsidP="00314809">
            <w:pPr>
              <w:autoSpaceDE w:val="0"/>
              <w:autoSpaceDN w:val="0"/>
              <w:adjustRightInd w:val="0"/>
              <w:rPr>
                <w:rFonts w:ascii="BIZ UD明朝 Medium" w:eastAsia="BIZ UD明朝 Medium" w:hAnsi="BIZ UD明朝 Medium"/>
                <w:color w:val="000000"/>
                <w:szCs w:val="24"/>
              </w:rPr>
            </w:pPr>
          </w:p>
          <w:p w14:paraId="73CAE2D5"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96CF01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342FBE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BC7393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14:paraId="76691D41" w14:textId="77777777" w:rsidR="00B12DE8" w:rsidRPr="008B04ED" w:rsidRDefault="00B12DE8" w:rsidP="00B12DE8">
      <w:pPr>
        <w:spacing w:line="20" w:lineRule="exact"/>
        <w:rPr>
          <w:rStyle w:val="aa"/>
          <w:rFonts w:ascii="BIZ UD明朝 Medium" w:eastAsia="BIZ UD明朝 Medium" w:hAnsi="BIZ UD明朝 Medium"/>
          <w:b w:val="0"/>
        </w:rPr>
      </w:pPr>
    </w:p>
    <w:p w14:paraId="39943D73" w14:textId="77777777"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070641EB"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6F8FAD9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61B7F62" w14:textId="77777777"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37F2901E" w14:textId="77777777"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組</w:t>
            </w:r>
          </w:p>
        </w:tc>
      </w:tr>
      <w:tr w:rsidR="00CB37E7" w:rsidRPr="008B04ED" w14:paraId="76911A85" w14:textId="77777777" w:rsidTr="00F4686A">
        <w:trPr>
          <w:trHeight w:val="12970"/>
        </w:trPr>
        <w:tc>
          <w:tcPr>
            <w:tcW w:w="9498" w:type="dxa"/>
            <w:tcBorders>
              <w:top w:val="nil"/>
              <w:left w:val="single" w:sz="12" w:space="0" w:color="auto"/>
              <w:bottom w:val="single" w:sz="12" w:space="0" w:color="auto"/>
              <w:right w:val="single" w:sz="12" w:space="0" w:color="auto"/>
            </w:tcBorders>
          </w:tcPr>
          <w:p w14:paraId="760403E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317753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5F96C6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CC114B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645AEF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A57045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74D5A3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D89B73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74648F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E69137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01D059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46B41C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1C7285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06267A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A2FE67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AA9007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08335F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4BAE83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16ADCB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BA16F4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B36F619"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68BE7E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04DA74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E16EE2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0BC857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B594B4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BAA825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7583AB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ED0A3B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5268B2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2B492C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46EFC8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0DAE85D"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49111479"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2F4B33E2" w14:textId="77777777" w:rsidR="00F4686A" w:rsidRPr="008B04ED" w:rsidRDefault="00F4686A" w:rsidP="00314809">
            <w:pPr>
              <w:autoSpaceDE w:val="0"/>
              <w:autoSpaceDN w:val="0"/>
              <w:adjustRightInd w:val="0"/>
              <w:rPr>
                <w:rFonts w:ascii="BIZ UD明朝 Medium" w:eastAsia="BIZ UD明朝 Medium" w:hAnsi="BIZ UD明朝 Medium"/>
                <w:color w:val="000000"/>
                <w:szCs w:val="24"/>
              </w:rPr>
            </w:pPr>
          </w:p>
          <w:p w14:paraId="73123B57"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1D7B7B6F"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253B0A7F"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650E745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14:paraId="37B34B04" w14:textId="77777777" w:rsidR="00CB37E7" w:rsidRPr="008B04ED" w:rsidRDefault="00CB37E7" w:rsidP="00CB37E7">
      <w:pPr>
        <w:spacing w:line="20" w:lineRule="exact"/>
        <w:rPr>
          <w:rStyle w:val="aa"/>
          <w:rFonts w:ascii="BIZ UD明朝 Medium" w:eastAsia="BIZ UD明朝 Medium" w:hAnsi="BIZ UD明朝 Medium"/>
          <w:b w:val="0"/>
        </w:rPr>
      </w:pPr>
    </w:p>
    <w:p w14:paraId="7451A51A" w14:textId="77777777"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14:paraId="7B37CFAD"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14:paraId="3A9EADA3" w14:textId="77777777"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14:paraId="27271C28" w14:textId="77777777"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226FEB32" w14:textId="77777777"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14:paraId="3FCF6D46" w14:textId="77777777"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14:paraId="74782333"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14:paraId="3FEB4554"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066E40A" w14:textId="77777777"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14:paraId="139FF465"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14:paraId="7A6F719F"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24E757A" w14:textId="77777777"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14:paraId="2647101A"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0F417F54"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14:paraId="5EBE70BC"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14:paraId="4AF7D77B" w14:textId="77777777"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14:paraId="211254D7" w14:textId="77777777"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14:paraId="574D76B3" w14:textId="77777777"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14:paraId="51CF8C84"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14:paraId="45F3ADA0"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6FD94C6"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14:paraId="39414666"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836821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E284C77"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B0A7B52"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C29F001"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FE9098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A1FCF4B"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1605A1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486E23FD"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4677AC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0DCE96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14:paraId="051FB366" w14:textId="77777777" w:rsidTr="00D7583A">
        <w:trPr>
          <w:trHeight w:val="222"/>
        </w:trPr>
        <w:tc>
          <w:tcPr>
            <w:tcW w:w="383" w:type="dxa"/>
            <w:vMerge/>
            <w:tcBorders>
              <w:left w:val="single" w:sz="12" w:space="0" w:color="auto"/>
              <w:bottom w:val="single" w:sz="4" w:space="0" w:color="auto"/>
              <w:right w:val="single" w:sz="4" w:space="0" w:color="auto"/>
            </w:tcBorders>
          </w:tcPr>
          <w:p w14:paraId="3058A15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332C572"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DCD98C1"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36A04FF"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54E7F2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F70F72D"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BC7446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698E396"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25FD11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0E5A397"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4C1CD44"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9EC9BB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14:paraId="39642E1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2C320E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14:paraId="176D76A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D6EC6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DB88BA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BD31A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C9C4DF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36757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E972BE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87CB2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2E854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603A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58423F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8BA2CFA" w14:textId="77777777" w:rsidTr="00D7583A">
        <w:trPr>
          <w:trHeight w:val="222"/>
        </w:trPr>
        <w:tc>
          <w:tcPr>
            <w:tcW w:w="383" w:type="dxa"/>
            <w:vMerge/>
            <w:tcBorders>
              <w:left w:val="single" w:sz="12" w:space="0" w:color="auto"/>
              <w:bottom w:val="single" w:sz="4" w:space="0" w:color="auto"/>
              <w:right w:val="single" w:sz="4" w:space="0" w:color="auto"/>
            </w:tcBorders>
          </w:tcPr>
          <w:p w14:paraId="534827A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225231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5BF9D1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2F9771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75B302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053573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455C9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7FD68D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FAAE59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A37305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24578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2E29E8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6E00A05"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95C2C2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14:paraId="2016393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F9CFE0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4C9CAE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C79C5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69B9C1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ABF11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2F1775A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208FE7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E1674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8E427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299871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B6DA0A4" w14:textId="77777777" w:rsidTr="00D7583A">
        <w:trPr>
          <w:trHeight w:val="222"/>
        </w:trPr>
        <w:tc>
          <w:tcPr>
            <w:tcW w:w="383" w:type="dxa"/>
            <w:vMerge/>
            <w:tcBorders>
              <w:left w:val="single" w:sz="12" w:space="0" w:color="auto"/>
              <w:bottom w:val="single" w:sz="4" w:space="0" w:color="auto"/>
              <w:right w:val="single" w:sz="4" w:space="0" w:color="auto"/>
            </w:tcBorders>
          </w:tcPr>
          <w:p w14:paraId="7BED30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558E1B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DD94E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4B0F65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3E69E8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15D5D3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CEDB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BB77A0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8D0A6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579314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0973C9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04FC3A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3140B99"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7B887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14:paraId="1D3E7D3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1578F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719177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8A6B76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ED5E69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EFBB84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39DA11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D4B5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44B214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148F39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6B4D9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1BA4BF" w14:textId="77777777" w:rsidTr="00D7583A">
        <w:trPr>
          <w:trHeight w:val="222"/>
        </w:trPr>
        <w:tc>
          <w:tcPr>
            <w:tcW w:w="383" w:type="dxa"/>
            <w:vMerge/>
            <w:tcBorders>
              <w:left w:val="single" w:sz="12" w:space="0" w:color="auto"/>
              <w:bottom w:val="single" w:sz="4" w:space="0" w:color="auto"/>
              <w:right w:val="single" w:sz="4" w:space="0" w:color="auto"/>
            </w:tcBorders>
          </w:tcPr>
          <w:p w14:paraId="630DD80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52570A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6007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0714EF2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92714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B5D10B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C5812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19DA05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C17BA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557AA8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F351EE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3F08B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AF00B7A"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58BDC3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14:paraId="718C505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F23CE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E17E93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65A1D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A2E48C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CAADE1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2173C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108539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1EC7B1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83B7A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CD463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60E2D55" w14:textId="77777777" w:rsidTr="00D7583A">
        <w:trPr>
          <w:trHeight w:val="222"/>
        </w:trPr>
        <w:tc>
          <w:tcPr>
            <w:tcW w:w="383" w:type="dxa"/>
            <w:vMerge/>
            <w:tcBorders>
              <w:left w:val="single" w:sz="12" w:space="0" w:color="auto"/>
              <w:bottom w:val="single" w:sz="4" w:space="0" w:color="auto"/>
              <w:right w:val="single" w:sz="4" w:space="0" w:color="auto"/>
            </w:tcBorders>
          </w:tcPr>
          <w:p w14:paraId="15F52B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9A10138"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0B8C12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AD78A5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9E28E1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371A61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9FE11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2F733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086DDD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0F9B1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62651B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719062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704FC53"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8EDF8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14:paraId="3C73C79C"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0BD7C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06D332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84F86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DE027D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B65443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6F6B5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18C305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A27BF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1FB52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1A80C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1A976EB" w14:textId="77777777" w:rsidTr="00D7583A">
        <w:trPr>
          <w:trHeight w:val="222"/>
        </w:trPr>
        <w:tc>
          <w:tcPr>
            <w:tcW w:w="383" w:type="dxa"/>
            <w:vMerge/>
            <w:tcBorders>
              <w:left w:val="single" w:sz="12" w:space="0" w:color="auto"/>
              <w:bottom w:val="single" w:sz="4" w:space="0" w:color="auto"/>
              <w:right w:val="single" w:sz="4" w:space="0" w:color="auto"/>
            </w:tcBorders>
          </w:tcPr>
          <w:p w14:paraId="3550CB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7933570"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75F0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8A90CB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859A70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26A0D7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993581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54A807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4432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C406C8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E90F2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9A88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8E23FF4"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D43E4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14:paraId="60AA4E6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08E53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F2EFB0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605F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44C271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88569A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133685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C3693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4BE6F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8D122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28C38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18D095A" w14:textId="77777777" w:rsidTr="00D7583A">
        <w:trPr>
          <w:trHeight w:val="222"/>
        </w:trPr>
        <w:tc>
          <w:tcPr>
            <w:tcW w:w="383" w:type="dxa"/>
            <w:vMerge/>
            <w:tcBorders>
              <w:left w:val="single" w:sz="12" w:space="0" w:color="auto"/>
              <w:bottom w:val="single" w:sz="4" w:space="0" w:color="auto"/>
              <w:right w:val="single" w:sz="4" w:space="0" w:color="auto"/>
            </w:tcBorders>
          </w:tcPr>
          <w:p w14:paraId="2ABC3DA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296B4A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A9CEA8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0DDBC3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58A8A4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6EE6DE9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9F728A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9DFF6E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00E9F2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BFD7D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6B9177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5C63FD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C0BC80C"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AACBC8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14:paraId="4FC86F8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76BD0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5E29E63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87266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7DA2E1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267B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755F2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749A5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F4F296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AF49AF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4EA4FF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0E022A7" w14:textId="77777777" w:rsidTr="00D7583A">
        <w:trPr>
          <w:trHeight w:val="222"/>
        </w:trPr>
        <w:tc>
          <w:tcPr>
            <w:tcW w:w="383" w:type="dxa"/>
            <w:vMerge/>
            <w:tcBorders>
              <w:left w:val="single" w:sz="12" w:space="0" w:color="auto"/>
              <w:bottom w:val="single" w:sz="4" w:space="0" w:color="auto"/>
              <w:right w:val="single" w:sz="4" w:space="0" w:color="auto"/>
            </w:tcBorders>
          </w:tcPr>
          <w:p w14:paraId="2B0649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B2F54F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1DC795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2284CD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F1776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220089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1F610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7EC65D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330AF0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5AF7B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81822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0EA202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1C1AD10"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19E3A2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14:paraId="5E28FF8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5E065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CA53EF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A6E95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F78991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096556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25764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ADD3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09C7B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4B85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255D46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B62C60B" w14:textId="77777777" w:rsidTr="00D7583A">
        <w:trPr>
          <w:trHeight w:val="222"/>
        </w:trPr>
        <w:tc>
          <w:tcPr>
            <w:tcW w:w="383" w:type="dxa"/>
            <w:vMerge/>
            <w:tcBorders>
              <w:left w:val="single" w:sz="12" w:space="0" w:color="auto"/>
              <w:bottom w:val="single" w:sz="4" w:space="0" w:color="auto"/>
              <w:right w:val="single" w:sz="4" w:space="0" w:color="auto"/>
            </w:tcBorders>
          </w:tcPr>
          <w:p w14:paraId="7E1903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09A9576"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64936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E76BCF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C3C29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B1397B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9AFFA8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F2A1B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D6EDCC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2118131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3A007C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D575BA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EA9880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75461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4"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14:paraId="5B267203"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CF0B42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93C3EE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74695D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79F0069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83AB2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ED4BC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5240370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048B4F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F7879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7BEAED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FC76C89" w14:textId="77777777" w:rsidTr="00D7583A">
        <w:trPr>
          <w:trHeight w:val="222"/>
        </w:trPr>
        <w:tc>
          <w:tcPr>
            <w:tcW w:w="383" w:type="dxa"/>
            <w:vMerge/>
            <w:tcBorders>
              <w:left w:val="single" w:sz="12" w:space="0" w:color="auto"/>
              <w:bottom w:val="single" w:sz="4" w:space="0" w:color="auto"/>
              <w:right w:val="single" w:sz="4" w:space="0" w:color="auto"/>
            </w:tcBorders>
          </w:tcPr>
          <w:p w14:paraId="48D379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3EC46A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A5E983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A01FDB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96E8AB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0CBEA9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9F37C7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CFAEA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10BA1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062DAA5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20EC9DC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306EA5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AE967D" w14:textId="77777777" w:rsidTr="00D7583A">
        <w:trPr>
          <w:trHeight w:val="259"/>
        </w:trPr>
        <w:tc>
          <w:tcPr>
            <w:tcW w:w="383" w:type="dxa"/>
            <w:vMerge w:val="restart"/>
            <w:tcBorders>
              <w:top w:val="single" w:sz="4" w:space="0" w:color="auto"/>
              <w:left w:val="single" w:sz="12" w:space="0" w:color="auto"/>
              <w:right w:val="single" w:sz="4" w:space="0" w:color="auto"/>
            </w:tcBorders>
          </w:tcPr>
          <w:p w14:paraId="409B92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14:paraId="2B426F2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AE2F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B51409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72907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C1571E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DBF149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685B9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3398C9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51D437C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56CB7D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46D5AF3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BF52988" w14:textId="77777777" w:rsidTr="00D7583A">
        <w:trPr>
          <w:trHeight w:val="222"/>
        </w:trPr>
        <w:tc>
          <w:tcPr>
            <w:tcW w:w="383" w:type="dxa"/>
            <w:vMerge/>
            <w:tcBorders>
              <w:left w:val="single" w:sz="12" w:space="0" w:color="auto"/>
              <w:bottom w:val="single" w:sz="4" w:space="0" w:color="auto"/>
              <w:right w:val="single" w:sz="4" w:space="0" w:color="auto"/>
            </w:tcBorders>
          </w:tcPr>
          <w:p w14:paraId="5ACFE8E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52738FD"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CC235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419A994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2F7728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49F1FCF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3833C1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CA62C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FE8B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931B53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3023F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855504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02B4258"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746FE4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14:paraId="5996BD24"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6E300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DA528F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421E0F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32C0AEB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4FB58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97C456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F7F91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C02A8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CF6D1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3DF14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F59CA42" w14:textId="77777777" w:rsidTr="00D7583A">
        <w:trPr>
          <w:trHeight w:val="222"/>
        </w:trPr>
        <w:tc>
          <w:tcPr>
            <w:tcW w:w="383" w:type="dxa"/>
            <w:vMerge/>
            <w:tcBorders>
              <w:left w:val="single" w:sz="12" w:space="0" w:color="auto"/>
              <w:bottom w:val="single" w:sz="4" w:space="0" w:color="auto"/>
              <w:right w:val="single" w:sz="4" w:space="0" w:color="auto"/>
            </w:tcBorders>
          </w:tcPr>
          <w:p w14:paraId="569CFFD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600F94B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0C9713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B086BE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D201D2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40AA59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77FCF5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D42715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2902A83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5FC13D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1291A1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7F364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4"/>
      <w:tr w:rsidR="002D1259" w:rsidRPr="008B04ED" w14:paraId="21F5D164" w14:textId="77777777"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14:paraId="42B12C1B" w14:textId="77777777"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14:paraId="106657D8" w14:textId="77777777" w:rsidTr="00D7583A">
        <w:trPr>
          <w:trHeight w:val="3096"/>
        </w:trPr>
        <w:tc>
          <w:tcPr>
            <w:tcW w:w="9498" w:type="dxa"/>
            <w:gridSpan w:val="12"/>
            <w:tcBorders>
              <w:top w:val="single" w:sz="4" w:space="0" w:color="auto"/>
              <w:left w:val="single" w:sz="12" w:space="0" w:color="auto"/>
              <w:bottom w:val="single" w:sz="12" w:space="0" w:color="auto"/>
              <w:right w:val="single" w:sz="12" w:space="0" w:color="auto"/>
            </w:tcBorders>
          </w:tcPr>
          <w:p w14:paraId="6E6EAB0A" w14:textId="77777777" w:rsidR="002D1259" w:rsidRDefault="00D7583A"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長としての抱負】</w:t>
            </w:r>
          </w:p>
          <w:p w14:paraId="26A483F0" w14:textId="77777777" w:rsidR="00D7583A" w:rsidRDefault="00D7583A" w:rsidP="00314809">
            <w:pPr>
              <w:autoSpaceDE w:val="0"/>
              <w:autoSpaceDN w:val="0"/>
              <w:adjustRightInd w:val="0"/>
              <w:rPr>
                <w:rFonts w:ascii="BIZ UD明朝 Medium" w:eastAsia="BIZ UD明朝 Medium" w:hAnsi="BIZ UD明朝 Medium"/>
                <w:color w:val="000000"/>
                <w:szCs w:val="24"/>
              </w:rPr>
            </w:pPr>
          </w:p>
        </w:tc>
      </w:tr>
    </w:tbl>
    <w:p w14:paraId="4144C226" w14:textId="77777777" w:rsidR="00CB37E7" w:rsidRPr="008B04ED" w:rsidRDefault="00CB37E7" w:rsidP="00CB37E7">
      <w:pPr>
        <w:spacing w:line="20" w:lineRule="exact"/>
        <w:rPr>
          <w:rStyle w:val="aa"/>
          <w:rFonts w:ascii="BIZ UD明朝 Medium" w:eastAsia="BIZ UD明朝 Medium" w:hAnsi="BIZ UD明朝 Medium"/>
          <w:b w:val="0"/>
        </w:rPr>
      </w:pPr>
    </w:p>
    <w:p w14:paraId="05D90CFE" w14:textId="77777777"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72D40FF0"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14:paraId="07FD617C" w14:textId="77777777" w:rsidTr="001514DF">
        <w:trPr>
          <w:trHeight w:val="3016"/>
        </w:trPr>
        <w:tc>
          <w:tcPr>
            <w:tcW w:w="9558" w:type="dxa"/>
            <w:tcBorders>
              <w:top w:val="single" w:sz="12" w:space="0" w:color="auto"/>
              <w:left w:val="single" w:sz="12" w:space="0" w:color="auto"/>
              <w:bottom w:val="double" w:sz="4" w:space="0" w:color="auto"/>
              <w:right w:val="single" w:sz="12" w:space="0" w:color="auto"/>
            </w:tcBorders>
            <w:vAlign w:val="center"/>
          </w:tcPr>
          <w:p w14:paraId="4C7455B6" w14:textId="77777777"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2608F3C5" w14:textId="77777777"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14:paraId="407C9F70" w14:textId="4D219D1C" w:rsidR="00886F81" w:rsidRPr="001514DF" w:rsidRDefault="00DF3491" w:rsidP="001514DF">
            <w:pPr>
              <w:autoSpaceDE w:val="0"/>
              <w:autoSpaceDN w:val="0"/>
              <w:adjustRightInd w:val="0"/>
              <w:ind w:leftChars="100" w:left="432"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w:t>
            </w:r>
            <w:r w:rsidR="00886F81">
              <w:rPr>
                <w:rFonts w:ascii="BIZ UD明朝 Medium" w:eastAsia="BIZ UD明朝 Medium" w:hAnsi="BIZ UD明朝 Medium" w:hint="eastAsia"/>
              </w:rPr>
              <w:t>港区放課後児童</w:t>
            </w:r>
            <w:r w:rsidR="00273689">
              <w:rPr>
                <w:rFonts w:ascii="BIZ UD明朝 Medium" w:eastAsia="BIZ UD明朝 Medium" w:hAnsi="BIZ UD明朝 Medium" w:hint="eastAsia"/>
              </w:rPr>
              <w:t>健全育成</w:t>
            </w:r>
            <w:r w:rsidR="00886F81">
              <w:rPr>
                <w:rFonts w:ascii="BIZ UD明朝 Medium" w:eastAsia="BIZ UD明朝 Medium" w:hAnsi="BIZ UD明朝 Medium" w:hint="eastAsia"/>
              </w:rPr>
              <w:t>事業の設備</w:t>
            </w:r>
            <w:r w:rsidR="0048296E">
              <w:rPr>
                <w:rFonts w:ascii="BIZ UD明朝 Medium" w:eastAsia="BIZ UD明朝 Medium" w:hAnsi="BIZ UD明朝 Medium" w:hint="eastAsia"/>
              </w:rPr>
              <w:t>及び</w:t>
            </w:r>
            <w:r w:rsidR="00886F81">
              <w:rPr>
                <w:rFonts w:ascii="BIZ UD明朝 Medium" w:eastAsia="BIZ UD明朝 Medium" w:hAnsi="BIZ UD明朝 Medium" w:hint="eastAsia"/>
              </w:rPr>
              <w:t>運営に関する基準を定める条例（平成26年港区条例第29号）第10条第３項の規定に該当する者を配置してください。職員数については、学童クラブの定員</w:t>
            </w:r>
            <w:r w:rsidR="00193548">
              <w:rPr>
                <w:rFonts w:ascii="BIZ UD明朝 Medium" w:eastAsia="BIZ UD明朝 Medium" w:hAnsi="BIZ UD明朝 Medium" w:hint="eastAsia"/>
              </w:rPr>
              <w:t>120</w:t>
            </w:r>
            <w:r w:rsidR="00886F81">
              <w:rPr>
                <w:rFonts w:ascii="BIZ UD明朝 Medium" w:eastAsia="BIZ UD明朝 Medium" w:hAnsi="BIZ UD明朝 Medium" w:hint="eastAsia"/>
              </w:rPr>
              <w:t>名に応じた人員（現在１単位）を配置し、支援の単位ごとに、放課後児童支援員を２名以上配置</w:t>
            </w:r>
            <w:r w:rsidR="00273689">
              <w:rPr>
                <w:rFonts w:ascii="BIZ UD明朝 Medium" w:eastAsia="BIZ UD明朝 Medium" w:hAnsi="BIZ UD明朝 Medium" w:hint="eastAsia"/>
              </w:rPr>
              <w:t>してください。</w:t>
            </w:r>
            <w:r w:rsidR="00886F81">
              <w:rPr>
                <w:rFonts w:ascii="BIZ UD明朝 Medium" w:eastAsia="BIZ UD明朝 Medium" w:hAnsi="BIZ UD明朝 Medium" w:hint="eastAsia"/>
              </w:rPr>
              <w:t>なお、１単位につき、１名まで放課後児童支援員を補助員（放課後児童支援員が行う支援について放課後児童支援員を補助する者をいう）に代えることができ</w:t>
            </w:r>
            <w:r w:rsidR="00273689">
              <w:rPr>
                <w:rFonts w:ascii="BIZ UD明朝 Medium" w:eastAsia="BIZ UD明朝 Medium" w:hAnsi="BIZ UD明朝 Medium" w:hint="eastAsia"/>
              </w:rPr>
              <w:t>ます。</w:t>
            </w:r>
            <w:r w:rsidR="00886F81">
              <w:rPr>
                <w:rFonts w:ascii="BIZ UD明朝 Medium" w:eastAsia="BIZ UD明朝 Medium" w:hAnsi="BIZ UD明朝 Medium" w:hint="eastAsia"/>
              </w:rPr>
              <w:t>また、同条例施行規則第３条第１項の規定に基づき、各単位40名を超える児童数概ね20名につき１名の放課後児童支援員を追加して</w:t>
            </w:r>
            <w:r w:rsidR="00273689">
              <w:rPr>
                <w:rFonts w:ascii="BIZ UD明朝 Medium" w:eastAsia="BIZ UD明朝 Medium" w:hAnsi="BIZ UD明朝 Medium" w:hint="eastAsia"/>
              </w:rPr>
              <w:t>配置してください</w:t>
            </w:r>
            <w:r w:rsidR="00886F81">
              <w:rPr>
                <w:rFonts w:ascii="BIZ UD明朝 Medium" w:eastAsia="BIZ UD明朝 Medium" w:hAnsi="BIZ UD明朝 Medium" w:hint="eastAsia"/>
              </w:rPr>
              <w:t>。</w:t>
            </w:r>
          </w:p>
        </w:tc>
      </w:tr>
      <w:tr w:rsidR="001514DF" w:rsidRPr="00880B30" w14:paraId="4167FA4E" w14:textId="77777777" w:rsidTr="001514DF">
        <w:trPr>
          <w:trHeight w:val="10695"/>
        </w:trPr>
        <w:tc>
          <w:tcPr>
            <w:tcW w:w="9558" w:type="dxa"/>
            <w:tcBorders>
              <w:top w:val="double" w:sz="4" w:space="0" w:color="auto"/>
              <w:left w:val="single" w:sz="12" w:space="0" w:color="auto"/>
              <w:bottom w:val="double" w:sz="6" w:space="0" w:color="auto"/>
              <w:right w:val="single" w:sz="12" w:space="0" w:color="auto"/>
            </w:tcBorders>
            <w:vAlign w:val="center"/>
          </w:tcPr>
          <w:p w14:paraId="3933B89A"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03DBB5F"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B49F3A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F15BDE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0229458"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9A1B682"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BE35817"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BB75369"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30789B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33BB9AE"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54F0D8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4C681D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E6F8C0A"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85C364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749BD33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9026AAD"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CC3413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9A8E68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FA131FF"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607D2C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752D557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7355D4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549122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5F49A74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7A30B1D"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4EE137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C6E152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62E26E1"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396319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3F891D8"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1FFE33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0BC5CFE"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54855F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B7A6456" w14:textId="77777777" w:rsidR="001514DF" w:rsidRDefault="001514DF" w:rsidP="00886F81">
            <w:pPr>
              <w:autoSpaceDE w:val="0"/>
              <w:autoSpaceDN w:val="0"/>
              <w:adjustRightInd w:val="0"/>
              <w:jc w:val="left"/>
              <w:rPr>
                <w:rFonts w:ascii="BIZ UD明朝 Medium" w:eastAsia="BIZ UD明朝 Medium" w:hAnsi="BIZ UD明朝 Medium"/>
              </w:rPr>
            </w:pPr>
          </w:p>
        </w:tc>
      </w:tr>
    </w:tbl>
    <w:p w14:paraId="45AEA978" w14:textId="77777777" w:rsidR="00CB37E7" w:rsidRPr="00880B30" w:rsidRDefault="00CB37E7" w:rsidP="00CB37E7">
      <w:pPr>
        <w:spacing w:line="20" w:lineRule="exact"/>
        <w:rPr>
          <w:rStyle w:val="aa"/>
          <w:rFonts w:ascii="BIZ UD明朝 Medium" w:eastAsia="BIZ UD明朝 Medium" w:hAnsi="BIZ UD明朝 Medium"/>
          <w:b w:val="0"/>
        </w:rPr>
      </w:pPr>
    </w:p>
    <w:p w14:paraId="58A84871"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14:paraId="4AF00DD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452B5124"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64EBA94" w14:textId="77777777"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643F4D63" w14:textId="77777777" w:rsidR="00193548"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３)勤務体制について</w:t>
            </w:r>
          </w:p>
          <w:p w14:paraId="4558ADAF" w14:textId="58A59B2F"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通常時、学校の長期休業日等における実施日の配置及び勤務体制表）</w:t>
            </w:r>
          </w:p>
          <w:p w14:paraId="760BFE65" w14:textId="77777777" w:rsidR="00DF3491" w:rsidRPr="00880B30" w:rsidRDefault="00DF3491" w:rsidP="00DF3491">
            <w:pPr>
              <w:ind w:leftChars="133" w:left="287"/>
              <w:jc w:val="left"/>
              <w:rPr>
                <w:rFonts w:ascii="BIZ UD明朝 Medium" w:eastAsia="BIZ UD明朝 Medium" w:hAnsi="BIZ UD明朝 Medium"/>
              </w:rPr>
            </w:pPr>
            <w:r w:rsidRPr="00880B30">
              <w:rPr>
                <w:rFonts w:ascii="BIZ UD明朝 Medium" w:eastAsia="BIZ UD明朝 Medium" w:hAnsi="BIZ UD明朝 Medium" w:hint="eastAsia"/>
              </w:rPr>
              <w:t>※①月～金曜、②土曜、③</w:t>
            </w:r>
            <w:r w:rsidRPr="00880B30">
              <w:rPr>
                <w:rFonts w:ascii="BIZ UD明朝 Medium" w:eastAsia="BIZ UD明朝 Medium" w:hAnsi="BIZ UD明朝 Medium" w:hint="eastAsia"/>
                <w:szCs w:val="24"/>
              </w:rPr>
              <w:t>学校休業日（三季休業日等）</w:t>
            </w:r>
            <w:r w:rsidRPr="00880B30">
              <w:rPr>
                <w:rFonts w:ascii="BIZ UD明朝 Medium" w:eastAsia="BIZ UD明朝 Medium" w:hAnsi="BIZ UD明朝 Medium" w:hint="eastAsia"/>
              </w:rPr>
              <w:t>に分けて作成してください。</w:t>
            </w:r>
          </w:p>
        </w:tc>
      </w:tr>
      <w:tr w:rsidR="00B12DE8" w:rsidRPr="00880B30" w14:paraId="1D9010E7" w14:textId="77777777" w:rsidTr="00D603F2">
        <w:trPr>
          <w:trHeight w:val="12241"/>
        </w:trPr>
        <w:tc>
          <w:tcPr>
            <w:tcW w:w="9498" w:type="dxa"/>
            <w:tcBorders>
              <w:top w:val="nil"/>
              <w:left w:val="single" w:sz="12" w:space="0" w:color="auto"/>
              <w:bottom w:val="single" w:sz="12" w:space="0" w:color="auto"/>
              <w:right w:val="single" w:sz="12" w:space="0" w:color="auto"/>
            </w:tcBorders>
          </w:tcPr>
          <w:p w14:paraId="29D4B40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00A9A1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1C5B39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8870516"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EDB126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55DEB7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ED2E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C8CC06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EBD1D6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81D11C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E3F6BE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21ABB9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69B0DF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57441A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806A977"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29FE3F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AF95B3D"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B2E0B3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070A4C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C6E4CC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E84F42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D97E91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7D5FE8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79285D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B2477A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10FC5A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51F163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4A37DA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7D1A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FD1A0D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8136CE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C44F6B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6CB9916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60D500E"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7C4DEF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6AA4DD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E79467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14:paraId="3AE53C12" w14:textId="77777777" w:rsidR="00706465" w:rsidRDefault="00287E2A" w:rsidP="00706465">
      <w:pPr>
        <w:pStyle w:val="a6"/>
        <w:ind w:right="744"/>
        <w:rPr>
          <w:rFonts w:ascii="BIZ UD明朝 Medium" w:eastAsia="BIZ UD明朝 Medium" w:hAnsi="BIZ UD明朝 Medium"/>
          <w:color w:val="000000"/>
          <w:sz w:val="21"/>
          <w:szCs w:val="24"/>
        </w:rPr>
        <w:sectPr w:rsidR="00706465" w:rsidSect="00880B30">
          <w:footerReference w:type="first" r:id="rId10"/>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color w:val="000000"/>
          <w:sz w:val="21"/>
          <w:szCs w:val="24"/>
        </w:rPr>
        <w:br w:type="page"/>
      </w:r>
    </w:p>
    <w:p w14:paraId="073E4354" w14:textId="77777777"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4)</w:t>
      </w:r>
    </w:p>
    <w:p w14:paraId="7AA9973F"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14:paraId="2DDD1634" w14:textId="77777777"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571C52C2" w14:textId="77777777"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749FB484" w14:textId="77777777"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14:paraId="12951393" w14:textId="77777777" w:rsidTr="00331488">
        <w:trPr>
          <w:trHeight w:val="12884"/>
        </w:trPr>
        <w:tc>
          <w:tcPr>
            <w:tcW w:w="9543" w:type="dxa"/>
            <w:tcBorders>
              <w:top w:val="nil"/>
              <w:left w:val="single" w:sz="12" w:space="0" w:color="auto"/>
              <w:bottom w:val="single" w:sz="12" w:space="0" w:color="auto"/>
              <w:right w:val="single" w:sz="12" w:space="0" w:color="auto"/>
            </w:tcBorders>
          </w:tcPr>
          <w:p w14:paraId="15A99240" w14:textId="77777777"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14:paraId="255C4E0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12B60C0"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582B94A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AF25130"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D2170B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6EDBA86"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919A0AA"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735688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6F7196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0960D55" w14:textId="77777777" w:rsidR="00706465" w:rsidRDefault="00706465" w:rsidP="00314809">
            <w:pPr>
              <w:autoSpaceDE w:val="0"/>
              <w:autoSpaceDN w:val="0"/>
              <w:adjustRightInd w:val="0"/>
              <w:rPr>
                <w:rFonts w:ascii="BIZ UD明朝 Medium" w:eastAsia="BIZ UD明朝 Medium" w:hAnsi="BIZ UD明朝 Medium"/>
                <w:color w:val="000000"/>
                <w:szCs w:val="24"/>
              </w:rPr>
            </w:pPr>
          </w:p>
          <w:p w14:paraId="778A675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3AA8EC8"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13447F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DBA19F0" w14:textId="77777777" w:rsidR="00A51E13" w:rsidRPr="00880B30" w:rsidRDefault="00A51E13" w:rsidP="00314809">
            <w:pPr>
              <w:autoSpaceDE w:val="0"/>
              <w:autoSpaceDN w:val="0"/>
              <w:adjustRightInd w:val="0"/>
              <w:rPr>
                <w:rFonts w:ascii="BIZ UD明朝 Medium" w:eastAsia="BIZ UD明朝 Medium" w:hAnsi="BIZ UD明朝 Medium"/>
                <w:color w:val="000000"/>
                <w:szCs w:val="24"/>
              </w:rPr>
            </w:pPr>
          </w:p>
          <w:p w14:paraId="0781D70B" w14:textId="4472023A"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A51E13">
              <w:rPr>
                <w:rFonts w:ascii="BIZ UD明朝 Medium" w:eastAsia="BIZ UD明朝 Medium" w:hAnsi="BIZ UD明朝 Medium" w:hint="eastAsia"/>
                <w:color w:val="000000"/>
                <w:szCs w:val="24"/>
              </w:rPr>
              <w:t>職員の</w:t>
            </w:r>
            <w:r>
              <w:rPr>
                <w:rFonts w:ascii="BIZ UD明朝 Medium" w:eastAsia="BIZ UD明朝 Medium" w:hAnsi="BIZ UD明朝 Medium" w:hint="eastAsia"/>
                <w:color w:val="000000"/>
                <w:szCs w:val="24"/>
              </w:rPr>
              <w:t>人材育成</w:t>
            </w:r>
            <w:r w:rsidRPr="00A51E13">
              <w:rPr>
                <w:rFonts w:ascii="BIZ UD明朝 Medium" w:eastAsia="BIZ UD明朝 Medium" w:hAnsi="BIZ UD明朝 Medium" w:hint="eastAsia"/>
                <w:color w:val="000000"/>
                <w:szCs w:val="24"/>
              </w:rPr>
              <w:t>について（研修体制・期間及び内容の具体的な提案</w:t>
            </w:r>
            <w:r w:rsidR="001514DF">
              <w:rPr>
                <w:rFonts w:ascii="BIZ UD明朝 Medium" w:eastAsia="BIZ UD明朝 Medium" w:hAnsi="BIZ UD明朝 Medium" w:hint="eastAsia"/>
                <w:color w:val="000000"/>
                <w:szCs w:val="24"/>
              </w:rPr>
              <w:t>、倫理教育、職員間における連携・協力のための取組、その他独自の取組</w:t>
            </w:r>
            <w:r w:rsidRPr="00A51E13">
              <w:rPr>
                <w:rFonts w:ascii="BIZ UD明朝 Medium" w:eastAsia="BIZ UD明朝 Medium" w:hAnsi="BIZ UD明朝 Medium" w:hint="eastAsia"/>
                <w:color w:val="000000"/>
                <w:szCs w:val="24"/>
              </w:rPr>
              <w:t>）</w:t>
            </w:r>
          </w:p>
          <w:p w14:paraId="1B238615"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3CDB993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F92892F"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3A5A99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568C83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FD5100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BD51C5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9ADCF4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BF50F0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34DBF7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8B79FF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781594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84A73E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B4E05FD" w14:textId="77777777" w:rsidR="00A51E13" w:rsidRPr="00A51E13" w:rsidRDefault="00A51E13" w:rsidP="00314809">
            <w:pPr>
              <w:autoSpaceDE w:val="0"/>
              <w:autoSpaceDN w:val="0"/>
              <w:adjustRightInd w:val="0"/>
              <w:rPr>
                <w:rFonts w:ascii="BIZ UD明朝 Medium" w:eastAsia="BIZ UD明朝 Medium" w:hAnsi="BIZ UD明朝 Medium"/>
                <w:color w:val="000000"/>
                <w:szCs w:val="24"/>
              </w:rPr>
            </w:pPr>
          </w:p>
          <w:p w14:paraId="2B48B246" w14:textId="59E096A5"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r w:rsidR="00C91C17">
              <w:rPr>
                <w:rFonts w:ascii="BIZ UD明朝 Medium" w:eastAsia="BIZ UD明朝 Medium" w:hAnsi="BIZ UD明朝 Medium" w:hint="eastAsia"/>
                <w:color w:val="000000"/>
                <w:szCs w:val="24"/>
              </w:rPr>
              <w:t>について</w:t>
            </w:r>
            <w:r w:rsidR="001514DF">
              <w:rPr>
                <w:rFonts w:ascii="BIZ UD明朝 Medium" w:eastAsia="BIZ UD明朝 Medium" w:hAnsi="BIZ UD明朝 Medium" w:hint="eastAsia"/>
                <w:color w:val="000000"/>
                <w:szCs w:val="24"/>
              </w:rPr>
              <w:t>（ハラスメントなどのない職員の働きやすい職場環境づくりの考え方や取組及びキャリアアップ内容を含む）</w:t>
            </w:r>
          </w:p>
          <w:p w14:paraId="1EEBE88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B44F0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C7FD2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946C70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B4E7B6A" w14:textId="77777777" w:rsidR="00CB37E7" w:rsidRPr="00A51E13" w:rsidRDefault="00CB37E7" w:rsidP="00314809">
            <w:pPr>
              <w:autoSpaceDE w:val="0"/>
              <w:autoSpaceDN w:val="0"/>
              <w:adjustRightInd w:val="0"/>
              <w:rPr>
                <w:rFonts w:ascii="BIZ UD明朝 Medium" w:eastAsia="BIZ UD明朝 Medium" w:hAnsi="BIZ UD明朝 Medium"/>
                <w:color w:val="000000"/>
                <w:szCs w:val="24"/>
              </w:rPr>
            </w:pPr>
          </w:p>
          <w:p w14:paraId="2B944AD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3083E4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E49DC4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7C1C9836" w14:textId="77777777" w:rsidR="00331488" w:rsidRDefault="00287E2A" w:rsidP="00331488">
      <w:pPr>
        <w:pStyle w:val="a6"/>
        <w:ind w:right="744"/>
        <w:rPr>
          <w:rFonts w:ascii="BIZ UD明朝 Medium" w:eastAsia="BIZ UD明朝 Medium" w:hAnsi="BIZ UD明朝 Medium"/>
          <w:sz w:val="21"/>
        </w:rPr>
        <w:sectPr w:rsidR="00331488" w:rsidSect="00880B30">
          <w:footerReference w:type="first" r:id="rId11"/>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sz w:val="21"/>
        </w:rPr>
        <w:br w:type="page"/>
      </w:r>
    </w:p>
    <w:p w14:paraId="5C4D3CFD" w14:textId="77777777" w:rsidR="001514DF" w:rsidRPr="00880B30" w:rsidRDefault="001514DF" w:rsidP="001514DF">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5</w:t>
      </w:r>
      <w:r w:rsidRPr="00880B30">
        <w:rPr>
          <w:rFonts w:ascii="BIZ UD明朝 Medium" w:eastAsia="BIZ UD明朝 Medium" w:hAnsi="BIZ UD明朝 Medium"/>
          <w:color w:val="000000"/>
          <w:sz w:val="21"/>
          <w:szCs w:val="24"/>
          <w:bdr w:val="single" w:sz="4" w:space="0" w:color="auto"/>
        </w:rPr>
        <w:t>)</w:t>
      </w:r>
    </w:p>
    <w:p w14:paraId="1A29B092" w14:textId="77777777" w:rsidR="001514DF" w:rsidRPr="00880B30" w:rsidRDefault="001514DF" w:rsidP="001514DF">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1514DF" w:rsidRPr="00880B30" w14:paraId="711C4329" w14:textId="77777777" w:rsidTr="00FF565D">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4C6791C7" w14:textId="77777777" w:rsidR="001514DF" w:rsidRPr="00880B30" w:rsidRDefault="001514DF" w:rsidP="00FF565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237C45F6" w14:textId="77777777" w:rsidR="00153C86" w:rsidRDefault="001514DF" w:rsidP="00FF565D">
            <w:pPr>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hint="eastAsia"/>
              </w:rPr>
              <w:t xml:space="preserve"> </w:t>
            </w:r>
            <w:r w:rsidRPr="00F4686A">
              <w:rPr>
                <w:rFonts w:ascii="BIZ UD明朝 Medium" w:eastAsia="BIZ UD明朝 Medium" w:hAnsi="BIZ UD明朝 Medium" w:hint="eastAsia"/>
              </w:rPr>
              <w:t>職員の欠勤・欠員の事態への対応や補充の流れについて</w:t>
            </w:r>
          </w:p>
          <w:p w14:paraId="3C5056BC" w14:textId="2ED10367" w:rsidR="001514DF" w:rsidRPr="00880B30" w:rsidRDefault="001514DF" w:rsidP="00FF565D">
            <w:pPr>
              <w:jc w:val="left"/>
              <w:rPr>
                <w:rFonts w:ascii="BIZ UD明朝 Medium" w:eastAsia="BIZ UD明朝 Medium" w:hAnsi="BIZ UD明朝 Medium"/>
              </w:rPr>
            </w:pPr>
            <w:r>
              <w:rPr>
                <w:rFonts w:ascii="BIZ UD明朝 Medium" w:eastAsia="BIZ UD明朝 Medium" w:hAnsi="BIZ UD明朝 Medium" w:hint="eastAsia"/>
              </w:rPr>
              <w:t>（業務担当者が事故や育児・介護休業、短時間勤務等により不在となった場合に担当者と同等の人員を配置するなど、事業の継続性を担保する本社の支援体制）</w:t>
            </w:r>
          </w:p>
        </w:tc>
      </w:tr>
      <w:tr w:rsidR="001514DF" w:rsidRPr="00880B30" w14:paraId="60C003D3" w14:textId="77777777" w:rsidTr="001514DF">
        <w:trPr>
          <w:trHeight w:val="11012"/>
        </w:trPr>
        <w:tc>
          <w:tcPr>
            <w:tcW w:w="9543" w:type="dxa"/>
            <w:tcBorders>
              <w:top w:val="nil"/>
              <w:left w:val="single" w:sz="12" w:space="0" w:color="auto"/>
              <w:bottom w:val="single" w:sz="12" w:space="0" w:color="auto"/>
              <w:right w:val="single" w:sz="12" w:space="0" w:color="auto"/>
            </w:tcBorders>
          </w:tcPr>
          <w:p w14:paraId="477D726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0DC66E5"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1D716B1"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B604306"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9862ABC"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CEE5B9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C99273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1DFE8B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FFB0233"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6FD3DB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E46C8C2"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DD6A44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611C576"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6C3753E"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29DBAB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53D118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DA207F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6D40D7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F2FA07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AA220F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0EA39E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2333E7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79A9DF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D0FFC7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102999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0B72EA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190A4C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DA87E5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FBB836E"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4DE379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94E981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8FBC2A0"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5E9EF82"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05A858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4F29E9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036DF5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D6D949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4606B93"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2715A8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439996E" w14:textId="77777777" w:rsidR="001514DF" w:rsidRPr="00880B30" w:rsidRDefault="001514DF" w:rsidP="00FF565D">
            <w:pPr>
              <w:autoSpaceDE w:val="0"/>
              <w:autoSpaceDN w:val="0"/>
              <w:adjustRightInd w:val="0"/>
              <w:rPr>
                <w:rFonts w:ascii="BIZ UD明朝 Medium" w:eastAsia="BIZ UD明朝 Medium" w:hAnsi="BIZ UD明朝 Medium"/>
                <w:color w:val="000000"/>
                <w:szCs w:val="24"/>
              </w:rPr>
            </w:pPr>
          </w:p>
        </w:tc>
      </w:tr>
    </w:tbl>
    <w:p w14:paraId="70083717" w14:textId="39D57EE2" w:rsidR="00F4686A" w:rsidRPr="00880B30" w:rsidRDefault="00F4686A" w:rsidP="00F4686A">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9C3DD0">
        <w:rPr>
          <w:rFonts w:ascii="BIZ UD明朝 Medium" w:eastAsia="BIZ UD明朝 Medium" w:hAnsi="BIZ UD明朝 Medium" w:hint="eastAsia"/>
          <w:color w:val="000000"/>
          <w:sz w:val="21"/>
          <w:szCs w:val="24"/>
          <w:bdr w:val="single" w:sz="4" w:space="0" w:color="auto"/>
        </w:rPr>
        <w:t>6</w:t>
      </w:r>
      <w:r w:rsidRPr="00880B30">
        <w:rPr>
          <w:rFonts w:ascii="BIZ UD明朝 Medium" w:eastAsia="BIZ UD明朝 Medium" w:hAnsi="BIZ UD明朝 Medium"/>
          <w:color w:val="000000"/>
          <w:sz w:val="21"/>
          <w:szCs w:val="24"/>
          <w:bdr w:val="single" w:sz="4" w:space="0" w:color="auto"/>
        </w:rPr>
        <w:t>)</w:t>
      </w:r>
    </w:p>
    <w:p w14:paraId="063667B8" w14:textId="77777777" w:rsidR="00F4686A" w:rsidRPr="00880B30" w:rsidRDefault="00F4686A" w:rsidP="00F4686A">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F4686A" w:rsidRPr="00880B30" w14:paraId="68B81177" w14:textId="77777777" w:rsidTr="00CA4C0E">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7035A2C8" w14:textId="77777777" w:rsidR="00F4686A" w:rsidRPr="00880B30" w:rsidRDefault="00F4686A" w:rsidP="00CA4C0E">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557B4813" w14:textId="77777777" w:rsidR="00153C86" w:rsidRDefault="00F4686A" w:rsidP="00CA4C0E">
            <w:pPr>
              <w:jc w:val="left"/>
              <w:rPr>
                <w:rFonts w:ascii="BIZ UD明朝 Medium" w:eastAsia="BIZ UD明朝 Medium" w:hAnsi="BIZ UD明朝 Medium"/>
              </w:rPr>
            </w:pPr>
            <w:r w:rsidRPr="00880B30">
              <w:rPr>
                <w:rFonts w:ascii="BIZ UD明朝 Medium" w:eastAsia="BIZ UD明朝 Medium" w:hAnsi="BIZ UD明朝 Medium" w:hint="eastAsia"/>
              </w:rPr>
              <w:t>(</w:t>
            </w:r>
            <w:r w:rsidR="009C3DD0">
              <w:rPr>
                <w:rFonts w:ascii="BIZ UD明朝 Medium" w:eastAsia="BIZ UD明朝 Medium" w:hAnsi="BIZ UD明朝 Medium" w:hint="eastAsia"/>
              </w:rPr>
              <w:t>６</w:t>
            </w:r>
            <w:r w:rsidRPr="00880B30">
              <w:rPr>
                <w:rFonts w:ascii="BIZ UD明朝 Medium" w:eastAsia="BIZ UD明朝 Medium" w:hAnsi="BIZ UD明朝 Medium" w:hint="eastAsia"/>
              </w:rPr>
              <w:t>)</w:t>
            </w:r>
            <w:r>
              <w:rPr>
                <w:rFonts w:hint="eastAsia"/>
              </w:rPr>
              <w:t xml:space="preserve"> </w:t>
            </w:r>
            <w:r w:rsidR="009C3DD0">
              <w:rPr>
                <w:rFonts w:ascii="BIZ UD明朝 Medium" w:eastAsia="BIZ UD明朝 Medium" w:hAnsi="BIZ UD明朝 Medium" w:hint="eastAsia"/>
              </w:rPr>
              <w:t>本部の支援体制</w:t>
            </w:r>
            <w:r w:rsidR="00214272">
              <w:rPr>
                <w:rFonts w:ascii="BIZ UD明朝 Medium" w:eastAsia="BIZ UD明朝 Medium" w:hAnsi="BIZ UD明朝 Medium" w:hint="eastAsia"/>
              </w:rPr>
              <w:t>について</w:t>
            </w:r>
          </w:p>
          <w:p w14:paraId="54B2C18D" w14:textId="7DE857BF" w:rsidR="00F4686A" w:rsidRPr="00880B30" w:rsidRDefault="00214272" w:rsidP="00CA4C0E">
            <w:pPr>
              <w:jc w:val="left"/>
              <w:rPr>
                <w:rFonts w:ascii="BIZ UD明朝 Medium" w:eastAsia="BIZ UD明朝 Medium" w:hAnsi="BIZ UD明朝 Medium"/>
              </w:rPr>
            </w:pPr>
            <w:r>
              <w:rPr>
                <w:rFonts w:ascii="BIZ UD明朝 Medium" w:eastAsia="BIZ UD明朝 Medium" w:hAnsi="BIZ UD明朝 Medium" w:hint="eastAsia"/>
              </w:rPr>
              <w:t xml:space="preserve">　</w:t>
            </w:r>
            <w:r w:rsidR="009C3DD0">
              <w:rPr>
                <w:rFonts w:ascii="BIZ UD明朝 Medium" w:eastAsia="BIZ UD明朝 Medium" w:hAnsi="BIZ UD明朝 Medium" w:hint="eastAsia"/>
              </w:rPr>
              <w:t>課題認識</w:t>
            </w:r>
            <w:r>
              <w:rPr>
                <w:rFonts w:ascii="BIZ UD明朝 Medium" w:eastAsia="BIZ UD明朝 Medium" w:hAnsi="BIZ UD明朝 Medium" w:hint="eastAsia"/>
              </w:rPr>
              <w:t>や施設との情報共有、職員相談等の支援体制、</w:t>
            </w:r>
            <w:r w:rsidR="009C3DD0">
              <w:rPr>
                <w:rFonts w:ascii="BIZ UD明朝 Medium" w:eastAsia="BIZ UD明朝 Medium" w:hAnsi="BIZ UD明朝 Medium" w:hint="eastAsia"/>
              </w:rPr>
              <w:t>トラブル発生時の対応等</w:t>
            </w:r>
          </w:p>
        </w:tc>
      </w:tr>
      <w:tr w:rsidR="00F4686A" w:rsidRPr="00880B30" w14:paraId="751832AE" w14:textId="77777777" w:rsidTr="00214272">
        <w:trPr>
          <w:trHeight w:val="12563"/>
        </w:trPr>
        <w:tc>
          <w:tcPr>
            <w:tcW w:w="9543" w:type="dxa"/>
            <w:tcBorders>
              <w:top w:val="nil"/>
              <w:left w:val="single" w:sz="12" w:space="0" w:color="auto"/>
              <w:bottom w:val="single" w:sz="12" w:space="0" w:color="auto"/>
              <w:right w:val="single" w:sz="12" w:space="0" w:color="auto"/>
            </w:tcBorders>
          </w:tcPr>
          <w:p w14:paraId="7882FADD"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53DEDB0F"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2786A22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3073B2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77565F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DD4A47E"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1B75CCE"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426FF50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5C17A4C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218FF3F"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404DA0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92CCC42"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6A4BCAB"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8E6CAE7"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902F780"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1DDE5CF"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8C5F6DD"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D9C4CC3"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039A27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0E1A8FF7"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C11BD51"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F9883F3"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590ACB9B"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0E31DA5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9921E1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5981936"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70C1ED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4706BE2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8B96E33"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2CC595C9"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33101224"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A94CBEB"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95FABE0" w14:textId="77777777" w:rsidR="00F4686A" w:rsidRPr="00A51E13" w:rsidRDefault="00F4686A" w:rsidP="00CA4C0E">
            <w:pPr>
              <w:autoSpaceDE w:val="0"/>
              <w:autoSpaceDN w:val="0"/>
              <w:adjustRightInd w:val="0"/>
              <w:rPr>
                <w:rFonts w:ascii="BIZ UD明朝 Medium" w:eastAsia="BIZ UD明朝 Medium" w:hAnsi="BIZ UD明朝 Medium"/>
                <w:color w:val="000000"/>
                <w:szCs w:val="24"/>
              </w:rPr>
            </w:pPr>
          </w:p>
          <w:p w14:paraId="36515803"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69AA484C"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44A48A50"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78EE9D5F"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tc>
      </w:tr>
    </w:tbl>
    <w:p w14:paraId="3C5D3014" w14:textId="77777777" w:rsidR="00DE64CC" w:rsidRDefault="00F4686A">
      <w:pPr>
        <w:widowControl/>
        <w:jc w:val="left"/>
        <w:rPr>
          <w:rFonts w:ascii="BIZ UD明朝 Medium" w:eastAsia="BIZ UD明朝 Medium" w:hAnsi="BIZ UD明朝 Medium"/>
          <w:color w:val="000000"/>
          <w:sz w:val="21"/>
          <w:szCs w:val="24"/>
          <w:bdr w:val="single" w:sz="4" w:space="0" w:color="auto"/>
        </w:rPr>
        <w:sectPr w:rsidR="00DE64CC" w:rsidSect="00880B30">
          <w:footerReference w:type="default" r:id="rId12"/>
          <w:footerReference w:type="first" r:id="rId13"/>
          <w:type w:val="continuous"/>
          <w:pgSz w:w="11906" w:h="16838" w:code="9"/>
          <w:pgMar w:top="1134" w:right="1418" w:bottom="1134" w:left="1418" w:header="227" w:footer="340" w:gutter="0"/>
          <w:cols w:space="425"/>
          <w:titlePg/>
          <w:docGrid w:type="linesAndChars" w:linePitch="361" w:charSpace="-4916"/>
        </w:sectPr>
      </w:pPr>
      <w:r>
        <w:rPr>
          <w:rFonts w:ascii="BIZ UD明朝 Medium" w:eastAsia="BIZ UD明朝 Medium" w:hAnsi="BIZ UD明朝 Medium"/>
          <w:color w:val="000000"/>
          <w:sz w:val="21"/>
          <w:szCs w:val="24"/>
          <w:bdr w:val="single" w:sz="4" w:space="0" w:color="auto"/>
        </w:rPr>
        <w:br w:type="page"/>
      </w:r>
    </w:p>
    <w:p w14:paraId="5E0A3446" w14:textId="7FD9FD44" w:rsidR="00A51E13" w:rsidRPr="00880B30" w:rsidRDefault="00A51E13" w:rsidP="00A51E1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F674F8">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9C3DD0">
        <w:rPr>
          <w:rFonts w:ascii="BIZ UD明朝 Medium" w:eastAsia="BIZ UD明朝 Medium" w:hAnsi="BIZ UD明朝 Medium" w:hint="eastAsia"/>
          <w:color w:val="000000"/>
          <w:sz w:val="21"/>
          <w:szCs w:val="24"/>
          <w:bdr w:val="single" w:sz="4" w:space="0" w:color="auto"/>
        </w:rPr>
        <w:t>7</w:t>
      </w:r>
      <w:r w:rsidRPr="00880B30">
        <w:rPr>
          <w:rFonts w:ascii="BIZ UD明朝 Medium" w:eastAsia="BIZ UD明朝 Medium" w:hAnsi="BIZ UD明朝 Medium"/>
          <w:color w:val="000000"/>
          <w:sz w:val="21"/>
          <w:szCs w:val="24"/>
          <w:bdr w:val="single" w:sz="4" w:space="0" w:color="auto"/>
        </w:rPr>
        <w:t>)</w:t>
      </w:r>
    </w:p>
    <w:p w14:paraId="4884466F" w14:textId="77777777" w:rsidR="00A51E13" w:rsidRPr="00880B30" w:rsidRDefault="00A51E13" w:rsidP="00A51E1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A51E13" w:rsidRPr="00880B30" w14:paraId="1AD1B900" w14:textId="77777777" w:rsidTr="00CA4C0E">
        <w:trPr>
          <w:trHeight w:val="458"/>
        </w:trPr>
        <w:tc>
          <w:tcPr>
            <w:tcW w:w="9558" w:type="dxa"/>
            <w:tcBorders>
              <w:top w:val="single" w:sz="12" w:space="0" w:color="auto"/>
              <w:left w:val="single" w:sz="12" w:space="0" w:color="auto"/>
              <w:bottom w:val="double" w:sz="6" w:space="0" w:color="auto"/>
              <w:right w:val="single" w:sz="12" w:space="0" w:color="auto"/>
            </w:tcBorders>
            <w:vAlign w:val="center"/>
          </w:tcPr>
          <w:p w14:paraId="158EE479" w14:textId="77777777" w:rsidR="00A51E13" w:rsidRPr="00880B30" w:rsidRDefault="00F674F8" w:rsidP="00CA4C0E">
            <w:pPr>
              <w:rPr>
                <w:rFonts w:ascii="BIZ UD明朝 Medium" w:eastAsia="BIZ UD明朝 Medium" w:hAnsi="BIZ UD明朝 Medium"/>
              </w:rPr>
            </w:pPr>
            <w:r>
              <w:rPr>
                <w:rFonts w:ascii="BIZ UD明朝 Medium" w:eastAsia="BIZ UD明朝 Medium" w:hAnsi="BIZ UD明朝 Medium" w:hint="eastAsia"/>
              </w:rPr>
              <w:t>２</w:t>
            </w:r>
            <w:r w:rsidR="00A51E13" w:rsidRPr="00880B30">
              <w:rPr>
                <w:rFonts w:ascii="BIZ UD明朝 Medium" w:eastAsia="BIZ UD明朝 Medium" w:hAnsi="BIZ UD明朝 Medium" w:hint="eastAsia"/>
              </w:rPr>
              <w:t xml:space="preserve">　</w:t>
            </w:r>
            <w:r w:rsidR="00DE64CC" w:rsidRPr="00880B30">
              <w:rPr>
                <w:rFonts w:ascii="BIZ UD明朝 Medium" w:eastAsia="BIZ UD明朝 Medium" w:hAnsi="BIZ UD明朝 Medium" w:hint="eastAsia"/>
              </w:rPr>
              <w:t>管理運営</w:t>
            </w:r>
          </w:p>
          <w:p w14:paraId="0CB870F2" w14:textId="014DDD7C" w:rsidR="00A51E13" w:rsidRPr="00214272" w:rsidRDefault="00A51E13" w:rsidP="00214272">
            <w:pPr>
              <w:rPr>
                <w:rFonts w:ascii="BIZ UD明朝 Medium" w:eastAsia="BIZ UD明朝 Medium" w:hAnsi="BIZ UD明朝 Medium"/>
              </w:rPr>
            </w:pPr>
            <w:r w:rsidRPr="00880B30">
              <w:rPr>
                <w:rFonts w:ascii="BIZ UD明朝 Medium" w:eastAsia="BIZ UD明朝 Medium" w:hAnsi="BIZ UD明朝 Medium" w:hint="eastAsia"/>
              </w:rPr>
              <w:t>(</w:t>
            </w:r>
            <w:r w:rsidR="009C3DD0">
              <w:rPr>
                <w:rFonts w:ascii="BIZ UD明朝 Medium" w:eastAsia="BIZ UD明朝 Medium" w:hAnsi="BIZ UD明朝 Medium" w:hint="eastAsia"/>
              </w:rPr>
              <w:t>７</w:t>
            </w:r>
            <w:r w:rsidRPr="00880B30">
              <w:rPr>
                <w:rFonts w:ascii="BIZ UD明朝 Medium" w:eastAsia="BIZ UD明朝 Medium" w:hAnsi="BIZ UD明朝 Medium" w:hint="eastAsia"/>
              </w:rPr>
              <w:t>)マニュアルの整備について</w:t>
            </w:r>
          </w:p>
        </w:tc>
      </w:tr>
      <w:tr w:rsidR="00A51E13" w:rsidRPr="00880B30" w14:paraId="764D6FE8" w14:textId="77777777" w:rsidTr="0072551E">
        <w:trPr>
          <w:trHeight w:val="10980"/>
        </w:trPr>
        <w:tc>
          <w:tcPr>
            <w:tcW w:w="9558" w:type="dxa"/>
            <w:tcBorders>
              <w:top w:val="nil"/>
              <w:left w:val="single" w:sz="12" w:space="0" w:color="auto"/>
              <w:bottom w:val="single" w:sz="12" w:space="0" w:color="auto"/>
              <w:right w:val="single" w:sz="12" w:space="0" w:color="auto"/>
            </w:tcBorders>
          </w:tcPr>
          <w:p w14:paraId="7AB2FA9B" w14:textId="77777777" w:rsidR="00A51E13" w:rsidRPr="0072551E"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ア　マニュアル</w:t>
            </w:r>
            <w:r w:rsidR="00E770F9">
              <w:rPr>
                <w:rFonts w:ascii="BIZ UD明朝 Medium" w:eastAsia="BIZ UD明朝 Medium" w:hAnsi="BIZ UD明朝 Medium" w:hint="eastAsia"/>
                <w:b/>
                <w:color w:val="000000"/>
                <w:szCs w:val="24"/>
              </w:rPr>
              <w:t>名の</w:t>
            </w:r>
            <w:r w:rsidRPr="0072551E">
              <w:rPr>
                <w:rFonts w:ascii="BIZ UD明朝 Medium" w:eastAsia="BIZ UD明朝 Medium" w:hAnsi="BIZ UD明朝 Medium" w:hint="eastAsia"/>
                <w:b/>
                <w:color w:val="000000"/>
                <w:szCs w:val="24"/>
              </w:rPr>
              <w:t>一覧</w:t>
            </w:r>
          </w:p>
          <w:tbl>
            <w:tblPr>
              <w:tblStyle w:val="af"/>
              <w:tblW w:w="0" w:type="auto"/>
              <w:tblLayout w:type="fixed"/>
              <w:tblLook w:val="04A0" w:firstRow="1" w:lastRow="0" w:firstColumn="1" w:lastColumn="0" w:noHBand="0" w:noVBand="1"/>
            </w:tblPr>
            <w:tblGrid>
              <w:gridCol w:w="653"/>
              <w:gridCol w:w="4091"/>
              <w:gridCol w:w="587"/>
              <w:gridCol w:w="4122"/>
            </w:tblGrid>
            <w:tr w:rsidR="00A51E13" w14:paraId="454E0562" w14:textId="77777777" w:rsidTr="00CA4C0E">
              <w:tc>
                <w:tcPr>
                  <w:tcW w:w="653" w:type="dxa"/>
                </w:tcPr>
                <w:p w14:paraId="3F4502B2"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w:t>
                  </w:r>
                </w:p>
              </w:tc>
              <w:tc>
                <w:tcPr>
                  <w:tcW w:w="4091" w:type="dxa"/>
                  <w:tcBorders>
                    <w:right w:val="double" w:sz="4" w:space="0" w:color="auto"/>
                  </w:tcBorders>
                </w:tcPr>
                <w:p w14:paraId="55854034"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c>
                <w:tcPr>
                  <w:tcW w:w="587" w:type="dxa"/>
                  <w:tcBorders>
                    <w:left w:val="double" w:sz="4" w:space="0" w:color="auto"/>
                  </w:tcBorders>
                </w:tcPr>
                <w:p w14:paraId="73FCE70D"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No</w:t>
                  </w:r>
                </w:p>
              </w:tc>
              <w:tc>
                <w:tcPr>
                  <w:tcW w:w="4122" w:type="dxa"/>
                </w:tcPr>
                <w:p w14:paraId="4838C799"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r>
            <w:tr w:rsidR="00A51E13" w14:paraId="1810D945" w14:textId="77777777" w:rsidTr="00CA4C0E">
              <w:tc>
                <w:tcPr>
                  <w:tcW w:w="653" w:type="dxa"/>
                </w:tcPr>
                <w:p w14:paraId="5D316168"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A72C6B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03D746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40A86AA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45EDE10" w14:textId="77777777" w:rsidTr="00CA4C0E">
              <w:tc>
                <w:tcPr>
                  <w:tcW w:w="653" w:type="dxa"/>
                </w:tcPr>
                <w:p w14:paraId="596BF9EA"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E5F7BA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017498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86C78B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8F72AE4" w14:textId="77777777" w:rsidTr="00CA4C0E">
              <w:tc>
                <w:tcPr>
                  <w:tcW w:w="653" w:type="dxa"/>
                </w:tcPr>
                <w:p w14:paraId="2679FBC2"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0BC033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7D32DB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B8E9BA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74B43F76" w14:textId="77777777" w:rsidTr="00CA4C0E">
              <w:tc>
                <w:tcPr>
                  <w:tcW w:w="653" w:type="dxa"/>
                </w:tcPr>
                <w:p w14:paraId="6D354E02"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0FE931F"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15ED16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D94E8D0"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79D4A4C2" w14:textId="77777777" w:rsidTr="00CA4C0E">
              <w:tc>
                <w:tcPr>
                  <w:tcW w:w="653" w:type="dxa"/>
                </w:tcPr>
                <w:p w14:paraId="41F3922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83A6E1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49DF0E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A2F762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C7BDE08" w14:textId="77777777" w:rsidTr="00CA4C0E">
              <w:tc>
                <w:tcPr>
                  <w:tcW w:w="653" w:type="dxa"/>
                </w:tcPr>
                <w:p w14:paraId="6DC1AA93"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9B9AC3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31143C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6861014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6B02314" w14:textId="77777777" w:rsidTr="00CA4C0E">
              <w:tc>
                <w:tcPr>
                  <w:tcW w:w="653" w:type="dxa"/>
                </w:tcPr>
                <w:p w14:paraId="6701CACC"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ACDD18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4ECAEB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6F8826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7247F8C" w14:textId="77777777" w:rsidTr="00CA4C0E">
              <w:tc>
                <w:tcPr>
                  <w:tcW w:w="653" w:type="dxa"/>
                </w:tcPr>
                <w:p w14:paraId="3E3E98CC"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2789E7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8649C6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6D07BA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20232BF8" w14:textId="77777777" w:rsidTr="00CA4C0E">
              <w:tc>
                <w:tcPr>
                  <w:tcW w:w="653" w:type="dxa"/>
                </w:tcPr>
                <w:p w14:paraId="0E3DFB99"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AE9D8F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835B1B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EF034B7"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41AC021B" w14:textId="77777777" w:rsidTr="00CA4C0E">
              <w:tc>
                <w:tcPr>
                  <w:tcW w:w="653" w:type="dxa"/>
                </w:tcPr>
                <w:p w14:paraId="005A9A9F"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EA6AD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21203A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8236A2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0F94CCEE" w14:textId="77777777" w:rsidTr="00CA4C0E">
              <w:tc>
                <w:tcPr>
                  <w:tcW w:w="653" w:type="dxa"/>
                </w:tcPr>
                <w:p w14:paraId="7ED99887"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CBD614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84928A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9AA268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8A5F340" w14:textId="77777777" w:rsidTr="00CA4C0E">
              <w:tc>
                <w:tcPr>
                  <w:tcW w:w="653" w:type="dxa"/>
                </w:tcPr>
                <w:p w14:paraId="5A868FD0"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748181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3D1426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DEC989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D4859D7" w14:textId="77777777" w:rsidTr="00CA4C0E">
              <w:tc>
                <w:tcPr>
                  <w:tcW w:w="653" w:type="dxa"/>
                </w:tcPr>
                <w:p w14:paraId="4171D2C4"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6AF6DF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31B530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5A4C543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ED8393B" w14:textId="77777777" w:rsidTr="00CA4C0E">
              <w:tc>
                <w:tcPr>
                  <w:tcW w:w="653" w:type="dxa"/>
                </w:tcPr>
                <w:p w14:paraId="1BAB50FE"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4EE97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C5FD8E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41182E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7AA8474" w14:textId="77777777" w:rsidTr="00CA4C0E">
              <w:tc>
                <w:tcPr>
                  <w:tcW w:w="653" w:type="dxa"/>
                </w:tcPr>
                <w:p w14:paraId="68184753"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6753284"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91FB2F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022873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4AB0B83" w14:textId="77777777" w:rsidTr="00CA4C0E">
              <w:tc>
                <w:tcPr>
                  <w:tcW w:w="653" w:type="dxa"/>
                </w:tcPr>
                <w:p w14:paraId="23A81B74"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331E54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C3631E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6256BF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4252C40" w14:textId="77777777" w:rsidTr="00CA4C0E">
              <w:tc>
                <w:tcPr>
                  <w:tcW w:w="653" w:type="dxa"/>
                </w:tcPr>
                <w:p w14:paraId="40E5904F"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1DDF9DF"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BC7AB50"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6040AF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8CBA749" w14:textId="77777777" w:rsidTr="00CA4C0E">
              <w:tc>
                <w:tcPr>
                  <w:tcW w:w="653" w:type="dxa"/>
                </w:tcPr>
                <w:p w14:paraId="311F6586"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C868A17"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06C67F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09DDB09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627D7CD" w14:textId="77777777" w:rsidTr="00CA4C0E">
              <w:tc>
                <w:tcPr>
                  <w:tcW w:w="653" w:type="dxa"/>
                </w:tcPr>
                <w:p w14:paraId="57DD519E"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6090F9C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4CB504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6D2F5A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B98F290" w14:textId="77777777" w:rsidTr="00CA4C0E">
              <w:tc>
                <w:tcPr>
                  <w:tcW w:w="653" w:type="dxa"/>
                </w:tcPr>
                <w:p w14:paraId="118E80F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2F5F44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0A9D16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DD3A62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49D79B4C" w14:textId="77777777" w:rsidTr="00CA4C0E">
              <w:tc>
                <w:tcPr>
                  <w:tcW w:w="653" w:type="dxa"/>
                </w:tcPr>
                <w:p w14:paraId="159E6F7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A26999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5E0327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4FDDB6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0877217" w14:textId="77777777" w:rsidTr="00CA4C0E">
              <w:tc>
                <w:tcPr>
                  <w:tcW w:w="653" w:type="dxa"/>
                </w:tcPr>
                <w:p w14:paraId="6F6D7D29"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566783D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C39589F"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F09A83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0D700396" w14:textId="77777777" w:rsidTr="00CA4C0E">
              <w:tc>
                <w:tcPr>
                  <w:tcW w:w="653" w:type="dxa"/>
                </w:tcPr>
                <w:p w14:paraId="7730BEF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41ABEB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112E96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D91622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73F1BA4" w14:textId="77777777" w:rsidTr="00CA4C0E">
              <w:tc>
                <w:tcPr>
                  <w:tcW w:w="653" w:type="dxa"/>
                </w:tcPr>
                <w:p w14:paraId="1D463D8D"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AB41C9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AB8D86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00535060"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F4D25D2" w14:textId="77777777" w:rsidTr="00CA4C0E">
              <w:tc>
                <w:tcPr>
                  <w:tcW w:w="653" w:type="dxa"/>
                </w:tcPr>
                <w:p w14:paraId="6B140EDC"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B8B038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F13ADA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50F9EED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453033EA" w14:textId="77777777" w:rsidTr="00CA4C0E">
              <w:tc>
                <w:tcPr>
                  <w:tcW w:w="653" w:type="dxa"/>
                </w:tcPr>
                <w:p w14:paraId="6DB0B018"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607B8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466F0E8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D8E3FB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15F5309" w14:textId="77777777" w:rsidTr="00CA4C0E">
              <w:tc>
                <w:tcPr>
                  <w:tcW w:w="653" w:type="dxa"/>
                </w:tcPr>
                <w:p w14:paraId="65447451"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E2F3F3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4599CBA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826538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7B8B1F51" w14:textId="77777777" w:rsidTr="00CA4C0E">
              <w:tc>
                <w:tcPr>
                  <w:tcW w:w="653" w:type="dxa"/>
                </w:tcPr>
                <w:p w14:paraId="310156D0"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B6C3B8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234C5A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5D90153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bl>
          <w:p w14:paraId="233D710C" w14:textId="77777777" w:rsidR="00A51E13" w:rsidRDefault="0072551E" w:rsidP="00CA4C0E">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不足の場合は、行を追加してください。</w:t>
            </w:r>
          </w:p>
          <w:p w14:paraId="07268E56" w14:textId="77777777" w:rsidR="0072551E" w:rsidRDefault="0072551E" w:rsidP="00CA4C0E">
            <w:pPr>
              <w:autoSpaceDE w:val="0"/>
              <w:autoSpaceDN w:val="0"/>
              <w:adjustRightInd w:val="0"/>
              <w:rPr>
                <w:rFonts w:ascii="BIZ UD明朝 Medium" w:eastAsia="BIZ UD明朝 Medium" w:hAnsi="BIZ UD明朝 Medium"/>
                <w:color w:val="000000"/>
                <w:szCs w:val="24"/>
              </w:rPr>
            </w:pPr>
          </w:p>
          <w:p w14:paraId="012E7FB3" w14:textId="77777777" w:rsidR="00214272" w:rsidRDefault="00214272" w:rsidP="00CA4C0E">
            <w:pPr>
              <w:autoSpaceDE w:val="0"/>
              <w:autoSpaceDN w:val="0"/>
              <w:adjustRightInd w:val="0"/>
              <w:rPr>
                <w:rFonts w:ascii="BIZ UD明朝 Medium" w:eastAsia="BIZ UD明朝 Medium" w:hAnsi="BIZ UD明朝 Medium"/>
                <w:color w:val="000000"/>
                <w:szCs w:val="24"/>
              </w:rPr>
            </w:pPr>
          </w:p>
          <w:p w14:paraId="58699E30" w14:textId="77777777" w:rsidR="00214272" w:rsidRPr="00880B30" w:rsidRDefault="00214272" w:rsidP="00CA4C0E">
            <w:pPr>
              <w:autoSpaceDE w:val="0"/>
              <w:autoSpaceDN w:val="0"/>
              <w:adjustRightInd w:val="0"/>
              <w:rPr>
                <w:rFonts w:ascii="BIZ UD明朝 Medium" w:eastAsia="BIZ UD明朝 Medium" w:hAnsi="BIZ UD明朝 Medium"/>
                <w:color w:val="000000"/>
                <w:szCs w:val="24"/>
              </w:rPr>
            </w:pPr>
          </w:p>
          <w:p w14:paraId="6D2F3CD3" w14:textId="31EE1D2F" w:rsidR="00A51E13"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イ　上記アに記載のマニュアル毎の目次</w:t>
            </w:r>
            <w:r w:rsidR="00214272">
              <w:rPr>
                <w:rFonts w:ascii="BIZ UD明朝 Medium" w:eastAsia="BIZ UD明朝 Medium" w:hAnsi="BIZ UD明朝 Medium" w:hint="eastAsia"/>
                <w:b/>
                <w:color w:val="000000"/>
                <w:szCs w:val="24"/>
              </w:rPr>
              <w:t xml:space="preserve">　※目次の紙面上にマニュアル名が表記されている場合は写し可</w:t>
            </w:r>
          </w:p>
          <w:p w14:paraId="318902FC" w14:textId="77777777" w:rsidR="00214272" w:rsidRPr="0072551E" w:rsidRDefault="00214272" w:rsidP="00CA4C0E">
            <w:pPr>
              <w:autoSpaceDE w:val="0"/>
              <w:autoSpaceDN w:val="0"/>
              <w:adjustRightInd w:val="0"/>
              <w:ind w:firstLineChars="100" w:firstLine="216"/>
              <w:rPr>
                <w:rFonts w:ascii="BIZ UD明朝 Medium" w:eastAsia="BIZ UD明朝 Medium" w:hAnsi="BIZ UD明朝 Medium"/>
                <w:b/>
                <w:color w:val="000000"/>
                <w:szCs w:val="24"/>
              </w:rPr>
            </w:pPr>
          </w:p>
          <w:p w14:paraId="0580A92E" w14:textId="77777777" w:rsidR="00A51E13" w:rsidRDefault="00A51E13" w:rsidP="0072551E">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別紙のとおり</w:t>
            </w:r>
          </w:p>
          <w:p w14:paraId="3F8BEC1C" w14:textId="77777777" w:rsidR="00214272" w:rsidRDefault="00214272" w:rsidP="0072551E">
            <w:pPr>
              <w:autoSpaceDE w:val="0"/>
              <w:autoSpaceDN w:val="0"/>
              <w:adjustRightInd w:val="0"/>
              <w:ind w:firstLineChars="300" w:firstLine="648"/>
              <w:rPr>
                <w:rFonts w:ascii="BIZ UD明朝 Medium" w:eastAsia="BIZ UD明朝 Medium" w:hAnsi="BIZ UD明朝 Medium"/>
                <w:color w:val="000000"/>
                <w:szCs w:val="24"/>
              </w:rPr>
            </w:pPr>
          </w:p>
          <w:p w14:paraId="483D64B6" w14:textId="77777777" w:rsidR="00214272" w:rsidRPr="00880B30" w:rsidRDefault="00214272" w:rsidP="00214272">
            <w:pPr>
              <w:autoSpaceDE w:val="0"/>
              <w:autoSpaceDN w:val="0"/>
              <w:adjustRightInd w:val="0"/>
              <w:rPr>
                <w:rFonts w:ascii="BIZ UD明朝 Medium" w:eastAsia="BIZ UD明朝 Medium" w:hAnsi="BIZ UD明朝 Medium"/>
                <w:color w:val="000000"/>
                <w:szCs w:val="24"/>
              </w:rPr>
            </w:pPr>
          </w:p>
        </w:tc>
      </w:tr>
    </w:tbl>
    <w:p w14:paraId="13CB16AA" w14:textId="77777777"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14:paraId="71312323" w14:textId="77777777" w:rsidR="00706465" w:rsidRDefault="00706465" w:rsidP="00C3573D">
      <w:pPr>
        <w:pStyle w:val="a6"/>
        <w:jc w:val="right"/>
        <w:rPr>
          <w:rFonts w:ascii="BIZ UD明朝 Medium" w:eastAsia="BIZ UD明朝 Medium" w:hAnsi="BIZ UD明朝 Medium"/>
          <w:color w:val="000000"/>
          <w:sz w:val="21"/>
          <w:szCs w:val="24"/>
          <w:bdr w:val="single" w:sz="4" w:space="0" w:color="auto"/>
        </w:rPr>
        <w:sectPr w:rsidR="00706465" w:rsidSect="00880B30">
          <w:footerReference w:type="first" r:id="rId14"/>
          <w:type w:val="continuous"/>
          <w:pgSz w:w="11906" w:h="16838" w:code="9"/>
          <w:pgMar w:top="1134" w:right="1418" w:bottom="1134" w:left="1418" w:header="227" w:footer="340" w:gutter="0"/>
          <w:cols w:space="425"/>
          <w:titlePg/>
          <w:docGrid w:type="linesAndChars" w:linePitch="361" w:charSpace="-4916"/>
        </w:sectPr>
      </w:pPr>
    </w:p>
    <w:p w14:paraId="051DFC71" w14:textId="7777777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p w14:paraId="6A6A1EF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5DDD720F"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4FD3D20" w14:textId="521EAC5F" w:rsidR="0002434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6D154F0E" w14:textId="24594F04" w:rsidR="00024340" w:rsidRPr="00880B30" w:rsidRDefault="00024340"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可能な限り具体的な提案をしてください。</w:t>
            </w:r>
          </w:p>
          <w:p w14:paraId="75CACFC7" w14:textId="77777777" w:rsidR="008A6977"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964BAF" w:rsidRPr="00880B30">
              <w:rPr>
                <w:rFonts w:ascii="BIZ UD明朝 Medium" w:eastAsia="BIZ UD明朝 Medium" w:hAnsi="BIZ UD明朝 Medium" w:hint="eastAsia"/>
              </w:rPr>
              <w:t>日常的な</w:t>
            </w:r>
            <w:r w:rsidRPr="00880B30">
              <w:rPr>
                <w:rFonts w:ascii="BIZ UD明朝 Medium" w:eastAsia="BIZ UD明朝 Medium" w:hAnsi="BIZ UD明朝 Medium" w:hint="eastAsia"/>
              </w:rPr>
              <w:t>児童の安全確保の取組について</w:t>
            </w:r>
          </w:p>
          <w:p w14:paraId="080FB69E" w14:textId="57CD3082"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出欠確認・活動中・登室時・退室時における</w:t>
            </w:r>
            <w:r w:rsidR="00964BAF" w:rsidRPr="00880B30">
              <w:rPr>
                <w:rFonts w:ascii="BIZ UD明朝 Medium" w:eastAsia="BIZ UD明朝 Medium" w:hAnsi="BIZ UD明朝 Medium" w:hint="eastAsia"/>
              </w:rPr>
              <w:t>取組</w:t>
            </w:r>
            <w:r w:rsidRPr="00880B30">
              <w:rPr>
                <w:rFonts w:ascii="BIZ UD明朝 Medium" w:eastAsia="BIZ UD明朝 Medium" w:hAnsi="BIZ UD明朝 Medium" w:hint="eastAsia"/>
              </w:rPr>
              <w:t>）</w:t>
            </w:r>
          </w:p>
        </w:tc>
      </w:tr>
      <w:tr w:rsidR="00CB37E7" w:rsidRPr="00880B30" w14:paraId="0A20327C" w14:textId="77777777" w:rsidTr="00024340">
        <w:trPr>
          <w:trHeight w:val="12430"/>
        </w:trPr>
        <w:tc>
          <w:tcPr>
            <w:tcW w:w="9498" w:type="dxa"/>
            <w:tcBorders>
              <w:top w:val="nil"/>
              <w:left w:val="single" w:sz="12" w:space="0" w:color="auto"/>
              <w:bottom w:val="single" w:sz="12" w:space="0" w:color="auto"/>
              <w:right w:val="single" w:sz="12" w:space="0" w:color="auto"/>
            </w:tcBorders>
          </w:tcPr>
          <w:p w14:paraId="4DB155A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72FBCF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D7011C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F673A9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64076C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219466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AE80E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7952E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122470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B0C1CC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AB7F4F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E3CF5A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3A8713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00B2BC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79A8BD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EF3933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162A1B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FE26D9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C9386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2983F5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5C2B43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989548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47C030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48CEA6E"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7D0A2AF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103D7B38" w14:textId="77777777" w:rsidR="00CB37E7" w:rsidRPr="00880B30" w:rsidRDefault="00CB37E7" w:rsidP="00CB37E7">
      <w:pPr>
        <w:spacing w:line="20" w:lineRule="exact"/>
        <w:rPr>
          <w:rStyle w:val="aa"/>
          <w:rFonts w:ascii="BIZ UD明朝 Medium" w:eastAsia="BIZ UD明朝 Medium" w:hAnsi="BIZ UD明朝 Medium"/>
          <w:b w:val="0"/>
        </w:rPr>
      </w:pPr>
    </w:p>
    <w:p w14:paraId="21ACC15A"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7B82616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1C3B435"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3DF7FBD" w14:textId="77777777"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40344EE6" w14:textId="77777777"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事故・災害等発生時の対応、区や関係機関への報告・連絡体制について</w:t>
            </w:r>
          </w:p>
        </w:tc>
      </w:tr>
      <w:tr w:rsidR="002E46C1" w:rsidRPr="00880B30" w14:paraId="2840D760" w14:textId="77777777" w:rsidTr="00AD4838">
        <w:trPr>
          <w:trHeight w:val="13012"/>
        </w:trPr>
        <w:tc>
          <w:tcPr>
            <w:tcW w:w="9498" w:type="dxa"/>
            <w:tcBorders>
              <w:top w:val="nil"/>
              <w:left w:val="single" w:sz="12" w:space="0" w:color="auto"/>
              <w:bottom w:val="single" w:sz="12" w:space="0" w:color="auto"/>
              <w:right w:val="single" w:sz="12" w:space="0" w:color="auto"/>
            </w:tcBorders>
          </w:tcPr>
          <w:p w14:paraId="3BE529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6C477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FEFB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F977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660CA8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45CB9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2A0756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0C52C4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3FEE7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AAD1DD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E5E47D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F737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06263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F4C15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AA999F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783980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E6B35F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01B87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70DA8F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188E9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323BFF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87BFF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BDD50A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46B3D4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1AB23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834F27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247191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C9B9C3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8C3ED2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F6DB37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E8B46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00989C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8F762F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59CAF7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7044D3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B13CAF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5D58B8"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4521442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14:paraId="5A9348BA" w14:textId="77777777" w:rsidR="002E46C1" w:rsidRPr="00880B30" w:rsidRDefault="002E46C1" w:rsidP="002E46C1">
      <w:pPr>
        <w:spacing w:line="20" w:lineRule="exact"/>
        <w:rPr>
          <w:rStyle w:val="aa"/>
          <w:rFonts w:ascii="BIZ UD明朝 Medium" w:eastAsia="BIZ UD明朝 Medium" w:hAnsi="BIZ UD明朝 Medium"/>
          <w:b w:val="0"/>
        </w:rPr>
      </w:pPr>
    </w:p>
    <w:p w14:paraId="5F59F304"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14:paraId="18CCCC6D"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73" w:type="dxa"/>
        <w:tblLayout w:type="fixed"/>
        <w:tblCellMar>
          <w:left w:w="30" w:type="dxa"/>
          <w:right w:w="30" w:type="dxa"/>
        </w:tblCellMar>
        <w:tblLook w:val="0000" w:firstRow="0" w:lastRow="0" w:firstColumn="0" w:lastColumn="0" w:noHBand="0" w:noVBand="0"/>
      </w:tblPr>
      <w:tblGrid>
        <w:gridCol w:w="9573"/>
      </w:tblGrid>
      <w:tr w:rsidR="002E46C1" w:rsidRPr="00880B30" w14:paraId="71AC4822" w14:textId="77777777" w:rsidTr="004151FD">
        <w:trPr>
          <w:trHeight w:val="458"/>
        </w:trPr>
        <w:tc>
          <w:tcPr>
            <w:tcW w:w="9573" w:type="dxa"/>
            <w:tcBorders>
              <w:top w:val="single" w:sz="12" w:space="0" w:color="auto"/>
              <w:left w:val="single" w:sz="12" w:space="0" w:color="auto"/>
              <w:bottom w:val="double" w:sz="6" w:space="0" w:color="auto"/>
              <w:right w:val="single" w:sz="12" w:space="0" w:color="auto"/>
            </w:tcBorders>
            <w:vAlign w:val="center"/>
          </w:tcPr>
          <w:p w14:paraId="03CB41A0" w14:textId="77777777"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27A14A4E" w14:textId="73ECAE0D"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３)</w:t>
            </w:r>
            <w:r w:rsidR="00AC2CCA" w:rsidRPr="00167EC0">
              <w:rPr>
                <w:rFonts w:ascii="BIZ UD明朝 Medium" w:eastAsia="BIZ UD明朝 Medium" w:hAnsi="BIZ UD明朝 Medium" w:hint="eastAsia"/>
              </w:rPr>
              <w:t xml:space="preserve"> 施設の衛生管理</w:t>
            </w:r>
            <w:r w:rsidR="00024340">
              <w:rPr>
                <w:rFonts w:ascii="BIZ UD明朝 Medium" w:eastAsia="BIZ UD明朝 Medium" w:hAnsi="BIZ UD明朝 Medium" w:hint="eastAsia"/>
              </w:rPr>
              <w:t>、感染症対策</w:t>
            </w:r>
            <w:r w:rsidR="00AC2CCA" w:rsidRPr="00167EC0">
              <w:rPr>
                <w:rFonts w:ascii="BIZ UD明朝 Medium" w:eastAsia="BIZ UD明朝 Medium" w:hAnsi="BIZ UD明朝 Medium" w:hint="eastAsia"/>
              </w:rPr>
              <w:t>、事故予防に関する取組について</w:t>
            </w:r>
          </w:p>
        </w:tc>
      </w:tr>
      <w:tr w:rsidR="002E46C1" w:rsidRPr="00880B30" w14:paraId="0DFC4DC5" w14:textId="77777777" w:rsidTr="00940AB6">
        <w:trPr>
          <w:trHeight w:val="13012"/>
        </w:trPr>
        <w:tc>
          <w:tcPr>
            <w:tcW w:w="9573" w:type="dxa"/>
            <w:tcBorders>
              <w:top w:val="nil"/>
              <w:left w:val="single" w:sz="12" w:space="0" w:color="auto"/>
              <w:bottom w:val="single" w:sz="12" w:space="0" w:color="auto"/>
              <w:right w:val="single" w:sz="12" w:space="0" w:color="auto"/>
            </w:tcBorders>
          </w:tcPr>
          <w:p w14:paraId="79582A3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658BFD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5C5AEE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BD35BB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6722AC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4DF45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8A225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55030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2621B0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8B4B72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E2856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82438B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0A0100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793D70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DADE6E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37F722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B4AF3E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57C6F9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D1B8F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5B0BB2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808E3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81C87E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996D1C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9FBB5D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87C93A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E3992F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1C7B5A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59133D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E7EAD5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CCC2A6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F83CF2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EAE7F7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5D5EA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4045B9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63AC1E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72D225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98B4DA1"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502DF42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14:paraId="23402AA0" w14:textId="77777777" w:rsidR="002E46C1" w:rsidRPr="00880B30" w:rsidRDefault="002E46C1" w:rsidP="002E46C1">
      <w:pPr>
        <w:spacing w:line="20" w:lineRule="exact"/>
        <w:rPr>
          <w:rStyle w:val="aa"/>
          <w:rFonts w:ascii="BIZ UD明朝 Medium" w:eastAsia="BIZ UD明朝 Medium" w:hAnsi="BIZ UD明朝 Medium"/>
          <w:b w:val="0"/>
        </w:rPr>
      </w:pPr>
    </w:p>
    <w:p w14:paraId="6FB00E78" w14:textId="77777777" w:rsidR="00422543" w:rsidRPr="00880B30" w:rsidRDefault="00287E2A" w:rsidP="00FF7114">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FF7114">
        <w:rPr>
          <w:rFonts w:ascii="BIZ UD明朝 Medium" w:eastAsia="BIZ UD明朝 Medium" w:hAnsi="BIZ UD明朝 Medium" w:hint="eastAsia"/>
          <w:color w:val="000000"/>
          <w:sz w:val="21"/>
          <w:szCs w:val="24"/>
          <w:bdr w:val="single" w:sz="4" w:space="0" w:color="auto"/>
        </w:rPr>
        <w:t>4</w:t>
      </w:r>
      <w:r w:rsidR="001706F4" w:rsidRPr="00880B30">
        <w:rPr>
          <w:rFonts w:ascii="BIZ UD明朝 Medium" w:eastAsia="BIZ UD明朝 Medium" w:hAnsi="BIZ UD明朝 Medium"/>
          <w:color w:val="000000"/>
          <w:sz w:val="21"/>
          <w:szCs w:val="24"/>
          <w:bdr w:val="single" w:sz="4" w:space="0" w:color="auto"/>
        </w:rPr>
        <w:t>)</w:t>
      </w:r>
    </w:p>
    <w:p w14:paraId="5028035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14:paraId="5005513B" w14:textId="77777777" w:rsidTr="00C3573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2A14C9E5" w14:textId="77777777" w:rsidR="00422543" w:rsidRPr="00880B30" w:rsidRDefault="00A51E13" w:rsidP="00C3573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安全対策・危機管理</w:t>
            </w:r>
          </w:p>
          <w:p w14:paraId="3E7AB856" w14:textId="77777777" w:rsidR="008A6977" w:rsidRDefault="00422543" w:rsidP="00880B30">
            <w:pPr>
              <w:autoSpaceDE w:val="0"/>
              <w:autoSpaceDN w:val="0"/>
              <w:adjustRightInd w:val="0"/>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w:t>
            </w:r>
            <w:r w:rsidR="00FF7114">
              <w:rPr>
                <w:rFonts w:ascii="BIZ UD明朝 Medium" w:eastAsia="BIZ UD明朝 Medium" w:hAnsi="BIZ UD明朝 Medium" w:hint="eastAsia"/>
              </w:rPr>
              <w:t>４</w:t>
            </w:r>
            <w:r w:rsidRPr="00880B30">
              <w:rPr>
                <w:rFonts w:ascii="BIZ UD明朝 Medium" w:eastAsia="BIZ UD明朝 Medium" w:hAnsi="BIZ UD明朝 Medium" w:hint="eastAsia"/>
              </w:rPr>
              <w:t>)おやつの提供について</w:t>
            </w:r>
          </w:p>
          <w:p w14:paraId="7A920CE3" w14:textId="09F2B0F1" w:rsidR="00422543" w:rsidRPr="00880B30" w:rsidRDefault="00422543" w:rsidP="00880B30">
            <w:pPr>
              <w:autoSpaceDE w:val="0"/>
              <w:autoSpaceDN w:val="0"/>
              <w:adjustRightInd w:val="0"/>
              <w:ind w:left="216"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24340">
              <w:rPr>
                <w:rFonts w:ascii="BIZ UD明朝 Medium" w:eastAsia="BIZ UD明朝 Medium" w:hAnsi="BIZ UD明朝 Medium" w:hint="eastAsia"/>
              </w:rPr>
              <w:t>発育・</w:t>
            </w:r>
            <w:r w:rsidRPr="00880B30">
              <w:rPr>
                <w:rFonts w:ascii="BIZ UD明朝 Medium" w:eastAsia="BIZ UD明朝 Medium" w:hAnsi="BIZ UD明朝 Medium" w:hint="eastAsia"/>
              </w:rPr>
              <w:t>発育に合わせたおやつの内容、アレルギー対応、誤食・食中毒予防の取組）</w:t>
            </w:r>
          </w:p>
        </w:tc>
      </w:tr>
      <w:tr w:rsidR="00422543" w:rsidRPr="008B04ED" w14:paraId="37DC675E" w14:textId="77777777" w:rsidTr="00940AB6">
        <w:trPr>
          <w:trHeight w:val="12435"/>
        </w:trPr>
        <w:tc>
          <w:tcPr>
            <w:tcW w:w="9498" w:type="dxa"/>
            <w:tcBorders>
              <w:top w:val="nil"/>
              <w:left w:val="single" w:sz="12" w:space="0" w:color="auto"/>
              <w:bottom w:val="single" w:sz="12" w:space="0" w:color="auto"/>
              <w:right w:val="single" w:sz="12" w:space="0" w:color="auto"/>
            </w:tcBorders>
          </w:tcPr>
          <w:p w14:paraId="770A2C8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C5A5C87"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19C971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5C097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8E507F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6F0C09"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02D7A6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BBE9A8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A3B6C0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4AC6F3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3236B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F69DFC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BB9975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9F01FE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C05A4D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91622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76E9BA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9552AD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35901D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8A7CA6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80CA79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885FAF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FA792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205A9D3"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E50DE6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707AE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27717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39C17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7C0ECF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50AD8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1E0B8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CAE159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D7DFA0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4ED814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686985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48EA62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8A207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10CEC9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tc>
      </w:tr>
    </w:tbl>
    <w:p w14:paraId="1D76622F" w14:textId="77777777"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61A1612A" w14:textId="77777777" w:rsidR="00422543" w:rsidRPr="00422543" w:rsidRDefault="00422543" w:rsidP="00C3573D">
      <w:pPr>
        <w:pStyle w:val="a6"/>
        <w:jc w:val="right"/>
        <w:rPr>
          <w:rFonts w:ascii="BIZ UDゴシック" w:eastAsia="BIZ UDゴシック" w:hAnsi="BIZ UDゴシック"/>
          <w:color w:val="000000"/>
          <w:sz w:val="21"/>
          <w:szCs w:val="24"/>
          <w:bdr w:val="single" w:sz="4" w:space="0" w:color="auto"/>
        </w:rPr>
      </w:pPr>
    </w:p>
    <w:p w14:paraId="07197C07" w14:textId="7777777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FF7114">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14:paraId="77B7BE01"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F8B69A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F0125AC" w14:textId="77777777" w:rsidR="002E46C1" w:rsidRPr="00880B30" w:rsidRDefault="00A51E13" w:rsidP="004151F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4A0F1452" w14:textId="77777777" w:rsidR="004151FD" w:rsidRPr="00880B30" w:rsidRDefault="004151FD" w:rsidP="004151FD">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FF7114">
              <w:rPr>
                <w:rFonts w:ascii="BIZ UD明朝 Medium" w:eastAsia="BIZ UD明朝 Medium" w:hAnsi="BIZ UD明朝 Medium" w:hint="eastAsia"/>
              </w:rPr>
              <w:t>５</w:t>
            </w:r>
            <w:r w:rsidRPr="00880B30">
              <w:rPr>
                <w:rFonts w:ascii="BIZ UD明朝 Medium" w:eastAsia="BIZ UD明朝 Medium" w:hAnsi="BIZ UD明朝 Medium" w:hint="eastAsia"/>
              </w:rPr>
              <w:t>)個人情報の適切な取り扱いに関する取組について</w:t>
            </w:r>
          </w:p>
        </w:tc>
      </w:tr>
      <w:tr w:rsidR="002E46C1" w:rsidRPr="008B04ED" w14:paraId="5659D356" w14:textId="77777777" w:rsidTr="00940AB6">
        <w:trPr>
          <w:trHeight w:val="12590"/>
        </w:trPr>
        <w:tc>
          <w:tcPr>
            <w:tcW w:w="9498" w:type="dxa"/>
            <w:tcBorders>
              <w:top w:val="nil"/>
              <w:left w:val="single" w:sz="12" w:space="0" w:color="auto"/>
              <w:bottom w:val="single" w:sz="12" w:space="0" w:color="auto"/>
              <w:right w:val="single" w:sz="12" w:space="0" w:color="auto"/>
            </w:tcBorders>
          </w:tcPr>
          <w:p w14:paraId="6260F9A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56F25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9B7F3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6C67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BC2F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783B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8199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EC05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9117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31020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2804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3575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D6D5A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CF07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6B8D7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1F76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03D7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5C4DB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1DD4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6CF6E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47F62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BBC7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D0527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F81B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3D7AF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A470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87BB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2EB1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5D22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011A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5651D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8DA9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AB6C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5C706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5034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007E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EE9A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AD95D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F0D649B" w14:textId="77777777" w:rsidR="002E46C1" w:rsidRPr="008B04ED" w:rsidRDefault="002E46C1" w:rsidP="002E46C1">
      <w:pPr>
        <w:spacing w:line="20" w:lineRule="exact"/>
        <w:rPr>
          <w:rStyle w:val="aa"/>
          <w:rFonts w:ascii="BIZ UD明朝 Medium" w:eastAsia="BIZ UD明朝 Medium" w:hAnsi="BIZ UD明朝 Medium"/>
          <w:b w:val="0"/>
        </w:rPr>
      </w:pPr>
    </w:p>
    <w:p w14:paraId="4FD96A65" w14:textId="77777777" w:rsidR="00422543" w:rsidRPr="00295B9A"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295B9A">
        <w:rPr>
          <w:rFonts w:ascii="BIZ UD明朝 Medium" w:eastAsia="BIZ UD明朝 Medium" w:hAnsi="BIZ UD明朝 Medium" w:hint="eastAsia"/>
          <w:color w:val="000000"/>
          <w:sz w:val="21"/>
          <w:szCs w:val="24"/>
          <w:bdr w:val="single" w:sz="4" w:space="0" w:color="auto"/>
        </w:rPr>
        <w:lastRenderedPageBreak/>
        <w:t>様式５-</w:t>
      </w:r>
      <w:r w:rsidR="00A51E13" w:rsidRPr="00295B9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hint="eastAsia"/>
          <w:color w:val="000000"/>
          <w:sz w:val="21"/>
          <w:szCs w:val="24"/>
          <w:bdr w:val="single" w:sz="4" w:space="0" w:color="auto"/>
        </w:rPr>
        <w:t>(</w:t>
      </w:r>
      <w:r w:rsidR="001706F4" w:rsidRPr="00295B9A">
        <w:rPr>
          <w:rFonts w:ascii="BIZ UD明朝 Medium" w:eastAsia="BIZ UD明朝 Medium" w:hAnsi="BIZ UD明朝 Medium"/>
          <w:color w:val="000000"/>
          <w:sz w:val="21"/>
          <w:szCs w:val="24"/>
          <w:bdr w:val="single" w:sz="4" w:space="0" w:color="auto"/>
        </w:rPr>
        <w:t>1)</w:t>
      </w:r>
    </w:p>
    <w:p w14:paraId="62D38798"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852DCC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805C96D" w14:textId="77777777" w:rsidR="00D544A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04CFB7F" w14:textId="2C878A97" w:rsidR="00024340" w:rsidRPr="00880B30" w:rsidRDefault="00024340" w:rsidP="00D544A0">
            <w:pPr>
              <w:rPr>
                <w:rFonts w:ascii="BIZ UD明朝 Medium" w:eastAsia="BIZ UD明朝 Medium" w:hAnsi="BIZ UD明朝 Medium"/>
              </w:rPr>
            </w:pPr>
            <w:r>
              <w:rPr>
                <w:rFonts w:ascii="BIZ UD明朝 Medium" w:eastAsia="BIZ UD明朝 Medium" w:hAnsi="BIZ UD明朝 Medium" w:hint="eastAsia"/>
              </w:rPr>
              <w:t>※可能な限り具体的な提案をしてください。</w:t>
            </w:r>
          </w:p>
          <w:p w14:paraId="410D5A6D" w14:textId="77777777"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１)年間事業計画について</w:t>
            </w:r>
          </w:p>
        </w:tc>
      </w:tr>
      <w:tr w:rsidR="002E46C1" w:rsidRPr="008B04ED" w14:paraId="49877167" w14:textId="77777777" w:rsidTr="00940AB6">
        <w:trPr>
          <w:trHeight w:val="12870"/>
        </w:trPr>
        <w:tc>
          <w:tcPr>
            <w:tcW w:w="9498" w:type="dxa"/>
            <w:tcBorders>
              <w:top w:val="nil"/>
              <w:left w:val="single" w:sz="12" w:space="0" w:color="auto"/>
              <w:bottom w:val="single" w:sz="12" w:space="0" w:color="auto"/>
              <w:right w:val="single" w:sz="12" w:space="0" w:color="auto"/>
            </w:tcBorders>
          </w:tcPr>
          <w:p w14:paraId="5DED1F6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D998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BFB6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FBE42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06755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CF364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6164A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5F6EF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304C1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1E443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CFF9A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CB15D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2341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6660B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198B2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FB51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7D74B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F2A0F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16D8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8E210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968E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E650E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BA2D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60CB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70DE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145D0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423D9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41DE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0DAF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0AD95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41AE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BF572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7F6D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AADE8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267D5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A325D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F025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E2B6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C1652BC" w14:textId="77777777" w:rsidR="002E46C1" w:rsidRPr="008B04ED" w:rsidRDefault="002E46C1" w:rsidP="002E46C1">
      <w:pPr>
        <w:spacing w:line="20" w:lineRule="exact"/>
        <w:rPr>
          <w:rStyle w:val="aa"/>
          <w:rFonts w:ascii="BIZ UD明朝 Medium" w:eastAsia="BIZ UD明朝 Medium" w:hAnsi="BIZ UD明朝 Medium"/>
          <w:b w:val="0"/>
        </w:rPr>
      </w:pPr>
    </w:p>
    <w:p w14:paraId="2F70D9BA"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2)</w:t>
      </w:r>
    </w:p>
    <w:p w14:paraId="175D8FE9"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0C44FC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B66A13A"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B442821" w14:textId="77777777"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２)児童の状況や年代（低学年・高学年）に応じた育成及び異なる学年の交流について</w:t>
            </w:r>
          </w:p>
        </w:tc>
      </w:tr>
      <w:tr w:rsidR="002E46C1" w:rsidRPr="008B04ED" w14:paraId="633680BE" w14:textId="77777777" w:rsidTr="00940AB6">
        <w:trPr>
          <w:trHeight w:val="13012"/>
        </w:trPr>
        <w:tc>
          <w:tcPr>
            <w:tcW w:w="9498" w:type="dxa"/>
            <w:tcBorders>
              <w:top w:val="nil"/>
              <w:left w:val="single" w:sz="12" w:space="0" w:color="auto"/>
              <w:bottom w:val="single" w:sz="12" w:space="0" w:color="auto"/>
              <w:right w:val="single" w:sz="12" w:space="0" w:color="auto"/>
            </w:tcBorders>
          </w:tcPr>
          <w:p w14:paraId="363584A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2F8C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2393C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E99C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3323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DEEF9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9B00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D5CC3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C66B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1372A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229D3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F6A0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69AE3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4E1FF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2E383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2EF01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BC997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58232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4A50F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11B3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0D16F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35CC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EF75B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84CA3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4DC7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F0B28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1FC9C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16AA8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98ADA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4B74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D09E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5BAE7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41F6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96DD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B9BA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2720F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78E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A2D79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3CF5E9A4" w14:textId="77777777" w:rsidR="002E46C1" w:rsidRPr="008B04ED" w:rsidRDefault="002E46C1" w:rsidP="002E46C1">
      <w:pPr>
        <w:spacing w:line="20" w:lineRule="exact"/>
        <w:rPr>
          <w:rStyle w:val="aa"/>
          <w:rFonts w:ascii="BIZ UD明朝 Medium" w:eastAsia="BIZ UD明朝 Medium" w:hAnsi="BIZ UD明朝 Medium"/>
          <w:b w:val="0"/>
        </w:rPr>
      </w:pPr>
    </w:p>
    <w:p w14:paraId="411112A4"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3)</w:t>
      </w:r>
    </w:p>
    <w:p w14:paraId="47050428"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C6FEB29" w14:textId="77777777" w:rsidTr="00D603F2">
        <w:trPr>
          <w:trHeight w:val="1211"/>
        </w:trPr>
        <w:tc>
          <w:tcPr>
            <w:tcW w:w="9498" w:type="dxa"/>
            <w:tcBorders>
              <w:top w:val="single" w:sz="12" w:space="0" w:color="auto"/>
              <w:left w:val="single" w:sz="12" w:space="0" w:color="auto"/>
              <w:bottom w:val="double" w:sz="6" w:space="0" w:color="auto"/>
              <w:right w:val="single" w:sz="12" w:space="0" w:color="auto"/>
            </w:tcBorders>
            <w:vAlign w:val="center"/>
          </w:tcPr>
          <w:p w14:paraId="267D3F8F"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6E20B9B4" w14:textId="77777777" w:rsidR="00911F8A"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３)</w:t>
            </w:r>
            <w:r w:rsidR="00870129" w:rsidRPr="00880B30">
              <w:rPr>
                <w:rFonts w:ascii="BIZ UD明朝 Medium" w:eastAsia="BIZ UD明朝 Medium" w:hAnsi="BIZ UD明朝 Medium" w:hint="eastAsia"/>
              </w:rPr>
              <w:t>事業運営に関する</w:t>
            </w:r>
            <w:r w:rsidRPr="00880B30">
              <w:rPr>
                <w:rFonts w:ascii="BIZ UD明朝 Medium" w:eastAsia="BIZ UD明朝 Medium" w:hAnsi="BIZ UD明朝 Medium" w:hint="eastAsia"/>
              </w:rPr>
              <w:t>工夫について</w:t>
            </w:r>
          </w:p>
          <w:p w14:paraId="2DFC204D" w14:textId="516D6DF9" w:rsidR="002E46C1" w:rsidRPr="00880B30" w:rsidRDefault="00214272" w:rsidP="00D544A0">
            <w:pPr>
              <w:ind w:left="432" w:hangingChars="200" w:hanging="432"/>
              <w:rPr>
                <w:rFonts w:ascii="BIZ UD明朝 Medium" w:eastAsia="BIZ UD明朝 Medium" w:hAnsi="BIZ UD明朝 Medium"/>
              </w:rPr>
            </w:pPr>
            <w:r>
              <w:rPr>
                <w:rFonts w:ascii="BIZ UD明朝 Medium" w:eastAsia="BIZ UD明朝 Medium" w:hAnsi="BIZ UD明朝 Medium" w:hint="eastAsia"/>
              </w:rPr>
              <w:t>（施設条件や地域の特性を生かした工夫）</w:t>
            </w:r>
          </w:p>
        </w:tc>
      </w:tr>
      <w:tr w:rsidR="002E46C1" w:rsidRPr="008B04ED" w14:paraId="64771101" w14:textId="77777777" w:rsidTr="00D603F2">
        <w:trPr>
          <w:trHeight w:val="12571"/>
        </w:trPr>
        <w:tc>
          <w:tcPr>
            <w:tcW w:w="9498" w:type="dxa"/>
            <w:tcBorders>
              <w:top w:val="nil"/>
              <w:left w:val="single" w:sz="12" w:space="0" w:color="auto"/>
              <w:bottom w:val="single" w:sz="12" w:space="0" w:color="auto"/>
              <w:right w:val="single" w:sz="12" w:space="0" w:color="auto"/>
            </w:tcBorders>
          </w:tcPr>
          <w:p w14:paraId="2C9D5E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4A05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B4BBF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9B53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D0405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34174B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2871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A156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89E8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B5E8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970F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2885F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A829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4631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F2D3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990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539C8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BB90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9714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F07F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4782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5D7B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61DA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15D6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D00F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F938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EB1BB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93DB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5E86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4CB8E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5EDEC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9600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5077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4C6D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107D9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AE0FD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A3C2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A64B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6D4409C" w14:textId="77777777" w:rsidR="002E46C1" w:rsidRPr="008B04ED" w:rsidRDefault="002E46C1" w:rsidP="002E46C1">
      <w:pPr>
        <w:spacing w:line="20" w:lineRule="exact"/>
        <w:rPr>
          <w:rStyle w:val="aa"/>
          <w:rFonts w:ascii="BIZ UD明朝 Medium" w:eastAsia="BIZ UD明朝 Medium" w:hAnsi="BIZ UD明朝 Medium"/>
          <w:b w:val="0"/>
        </w:rPr>
      </w:pPr>
    </w:p>
    <w:p w14:paraId="57BF7411"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4)</w:t>
      </w:r>
    </w:p>
    <w:p w14:paraId="66D49062"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6DC9AEE9"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03B3E223"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701C559" w14:textId="77777777" w:rsidR="00911F8A" w:rsidRDefault="00D544A0" w:rsidP="00D544A0">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４)児童からの相談</w:t>
            </w:r>
            <w:r w:rsidR="00024340">
              <w:rPr>
                <w:rFonts w:ascii="BIZ UD明朝 Medium" w:eastAsia="BIZ UD明朝 Medium" w:hAnsi="BIZ UD明朝 Medium" w:hint="eastAsia"/>
              </w:rPr>
              <w:t>・子どもの人権に配慮した事業運営について</w:t>
            </w:r>
          </w:p>
          <w:p w14:paraId="26F706B9" w14:textId="643D1955" w:rsidR="002E46C1" w:rsidRPr="00880B30" w:rsidRDefault="00024340" w:rsidP="00D544A0">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rPr>
              <w:t>（</w:t>
            </w:r>
            <w:r w:rsidR="00273689">
              <w:rPr>
                <w:rFonts w:ascii="BIZ UD明朝 Medium" w:eastAsia="BIZ UD明朝 Medium" w:hAnsi="BIZ UD明朝 Medium" w:hint="eastAsia"/>
              </w:rPr>
              <w:t>家庭</w:t>
            </w:r>
            <w:r>
              <w:rPr>
                <w:rFonts w:ascii="BIZ UD明朝 Medium" w:eastAsia="BIZ UD明朝 Medium" w:hAnsi="BIZ UD明朝 Medium" w:hint="eastAsia"/>
              </w:rPr>
              <w:t>における虐待、強要・差別等の防止・早期発見など）</w:t>
            </w:r>
          </w:p>
        </w:tc>
      </w:tr>
      <w:tr w:rsidR="002E46C1" w:rsidRPr="008B04ED" w14:paraId="124E0836" w14:textId="77777777" w:rsidTr="00024340">
        <w:trPr>
          <w:trHeight w:val="12288"/>
        </w:trPr>
        <w:tc>
          <w:tcPr>
            <w:tcW w:w="9498" w:type="dxa"/>
            <w:tcBorders>
              <w:top w:val="nil"/>
              <w:left w:val="single" w:sz="12" w:space="0" w:color="auto"/>
              <w:bottom w:val="single" w:sz="12" w:space="0" w:color="auto"/>
              <w:right w:val="single" w:sz="12" w:space="0" w:color="auto"/>
            </w:tcBorders>
          </w:tcPr>
          <w:p w14:paraId="6D481A5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26E1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AF8FD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2E06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ABBE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BDC5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D75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03A0F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84341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32E6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C32F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0627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32A9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9CE01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569DAD19" w14:textId="77777777" w:rsidR="002E46C1" w:rsidRPr="008B04ED" w:rsidRDefault="002E46C1" w:rsidP="002E46C1">
      <w:pPr>
        <w:spacing w:line="20" w:lineRule="exact"/>
        <w:rPr>
          <w:rStyle w:val="aa"/>
          <w:rFonts w:ascii="BIZ UD明朝 Medium" w:eastAsia="BIZ UD明朝 Medium" w:hAnsi="BIZ UD明朝 Medium"/>
          <w:b w:val="0"/>
        </w:rPr>
      </w:pPr>
    </w:p>
    <w:p w14:paraId="7A067BBC"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5)</w:t>
      </w:r>
    </w:p>
    <w:p w14:paraId="65C5CB76"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D81E398" w14:textId="77777777" w:rsidTr="00D603F2">
        <w:trPr>
          <w:trHeight w:val="1211"/>
        </w:trPr>
        <w:tc>
          <w:tcPr>
            <w:tcW w:w="9498" w:type="dxa"/>
            <w:tcBorders>
              <w:top w:val="single" w:sz="12" w:space="0" w:color="auto"/>
              <w:left w:val="single" w:sz="12" w:space="0" w:color="auto"/>
              <w:bottom w:val="double" w:sz="6" w:space="0" w:color="auto"/>
              <w:right w:val="single" w:sz="12" w:space="0" w:color="auto"/>
            </w:tcBorders>
            <w:vAlign w:val="center"/>
          </w:tcPr>
          <w:p w14:paraId="701B6AEB"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765EEFD9" w14:textId="1D952918" w:rsidR="00911F8A" w:rsidRDefault="00D544A0" w:rsidP="00D544A0">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５)保護者への対応</w:t>
            </w:r>
            <w:r w:rsidR="00024340">
              <w:rPr>
                <w:rFonts w:ascii="BIZ UD明朝 Medium" w:eastAsia="BIZ UD明朝 Medium" w:hAnsi="BIZ UD明朝 Medium" w:hint="eastAsia"/>
              </w:rPr>
              <w:t>について</w:t>
            </w:r>
          </w:p>
          <w:p w14:paraId="66E1BFA4" w14:textId="43ED017D"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子育て</w:t>
            </w:r>
            <w:r w:rsidR="00024340">
              <w:rPr>
                <w:rFonts w:ascii="BIZ UD明朝 Medium" w:eastAsia="BIZ UD明朝 Medium" w:hAnsi="BIZ UD明朝 Medium" w:hint="eastAsia"/>
              </w:rPr>
              <w:t>相談</w:t>
            </w:r>
            <w:r w:rsidRPr="00880B30">
              <w:rPr>
                <w:rFonts w:ascii="BIZ UD明朝 Medium" w:eastAsia="BIZ UD明朝 Medium" w:hAnsi="BIZ UD明朝 Medium" w:hint="eastAsia"/>
              </w:rPr>
              <w:t>・</w:t>
            </w:r>
            <w:r w:rsidR="00024340">
              <w:rPr>
                <w:rFonts w:ascii="BIZ UD明朝 Medium" w:eastAsia="BIZ UD明朝 Medium" w:hAnsi="BIZ UD明朝 Medium" w:hint="eastAsia"/>
              </w:rPr>
              <w:t>苦情解決・サービス向上の取組及び利用者の意見を反映した仕組みに関することを含む</w:t>
            </w:r>
            <w:r w:rsidRPr="00880B30">
              <w:rPr>
                <w:rFonts w:ascii="BIZ UD明朝 Medium" w:eastAsia="BIZ UD明朝 Medium" w:hAnsi="BIZ UD明朝 Medium" w:hint="eastAsia"/>
              </w:rPr>
              <w:t>）</w:t>
            </w:r>
          </w:p>
        </w:tc>
      </w:tr>
      <w:tr w:rsidR="002E46C1" w:rsidRPr="008B04ED" w14:paraId="01C6D6C0" w14:textId="77777777" w:rsidTr="00D603F2">
        <w:trPr>
          <w:trHeight w:val="12423"/>
        </w:trPr>
        <w:tc>
          <w:tcPr>
            <w:tcW w:w="9498" w:type="dxa"/>
            <w:tcBorders>
              <w:top w:val="nil"/>
              <w:left w:val="single" w:sz="12" w:space="0" w:color="auto"/>
              <w:bottom w:val="single" w:sz="12" w:space="0" w:color="auto"/>
              <w:right w:val="single" w:sz="12" w:space="0" w:color="auto"/>
            </w:tcBorders>
          </w:tcPr>
          <w:p w14:paraId="7B0549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0DCC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260A26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4392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4AAD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E524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A3E7C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00735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55E8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D5FD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6083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95E8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15F5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78708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3814E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A1B0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01C9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9C62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D8860B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F336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7BED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5EDB9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1A1A7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75804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42924A5" w14:textId="77777777" w:rsidR="002E46C1" w:rsidRPr="008B04ED" w:rsidRDefault="002E46C1" w:rsidP="002E46C1">
      <w:pPr>
        <w:spacing w:line="20" w:lineRule="exact"/>
        <w:rPr>
          <w:rStyle w:val="aa"/>
          <w:rFonts w:ascii="BIZ UD明朝 Medium" w:eastAsia="BIZ UD明朝 Medium" w:hAnsi="BIZ UD明朝 Medium"/>
          <w:b w:val="0"/>
        </w:rPr>
      </w:pPr>
    </w:p>
    <w:p w14:paraId="796F9DD0"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6)</w:t>
      </w:r>
    </w:p>
    <w:p w14:paraId="4A063D88"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0F20B4D"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C7365BE"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21313F9" w14:textId="56BE6139"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６)</w:t>
            </w:r>
            <w:r w:rsidR="00870129" w:rsidRPr="00880B30">
              <w:rPr>
                <w:rFonts w:ascii="BIZ UD明朝 Medium" w:eastAsia="BIZ UD明朝 Medium" w:hAnsi="BIZ UD明朝 Medium" w:hint="eastAsia"/>
              </w:rPr>
              <w:t xml:space="preserve"> 小学校や周辺施設、地域や地元町会等との連携、</w:t>
            </w:r>
            <w:r w:rsidR="00024340">
              <w:rPr>
                <w:rFonts w:ascii="BIZ UD明朝 Medium" w:eastAsia="BIZ UD明朝 Medium" w:hAnsi="BIZ UD明朝 Medium" w:hint="eastAsia"/>
              </w:rPr>
              <w:t>交流</w:t>
            </w:r>
            <w:r w:rsidR="00870129" w:rsidRPr="00880B30">
              <w:rPr>
                <w:rFonts w:ascii="BIZ UD明朝 Medium" w:eastAsia="BIZ UD明朝 Medium" w:hAnsi="BIZ UD明朝 Medium" w:hint="eastAsia"/>
              </w:rPr>
              <w:t>について</w:t>
            </w:r>
          </w:p>
        </w:tc>
      </w:tr>
      <w:tr w:rsidR="002E46C1" w:rsidRPr="008B04ED" w14:paraId="5A909170" w14:textId="77777777" w:rsidTr="00940AB6">
        <w:trPr>
          <w:trHeight w:val="13012"/>
        </w:trPr>
        <w:tc>
          <w:tcPr>
            <w:tcW w:w="9498" w:type="dxa"/>
            <w:tcBorders>
              <w:top w:val="nil"/>
              <w:left w:val="single" w:sz="12" w:space="0" w:color="auto"/>
              <w:bottom w:val="single" w:sz="12" w:space="0" w:color="auto"/>
              <w:right w:val="single" w:sz="12" w:space="0" w:color="auto"/>
            </w:tcBorders>
          </w:tcPr>
          <w:p w14:paraId="70A86C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85C26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35E1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82994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2349B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D0BC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DFBA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F3821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D17B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688B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A9CE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51B78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F9F5A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52EC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581C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43D9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0456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8343C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7CBF7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6E095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C895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20FB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624DE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530E1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4FDE9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1C4C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C038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36128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714B9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6CB10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FD0FC1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64CD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385F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C41BB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687D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9A91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F88A9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EA3F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77286926" w14:textId="77777777" w:rsidR="002E46C1" w:rsidRPr="008B04ED" w:rsidRDefault="002E46C1" w:rsidP="002E46C1">
      <w:pPr>
        <w:spacing w:line="20" w:lineRule="exact"/>
        <w:rPr>
          <w:rStyle w:val="aa"/>
          <w:rFonts w:ascii="BIZ UD明朝 Medium" w:eastAsia="BIZ UD明朝 Medium" w:hAnsi="BIZ UD明朝 Medium"/>
          <w:b w:val="0"/>
        </w:rPr>
      </w:pPr>
    </w:p>
    <w:p w14:paraId="6456D37C"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7)</w:t>
      </w:r>
    </w:p>
    <w:p w14:paraId="71FC1F79"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579DACE"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0506695"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7B9F1FB0" w14:textId="77777777" w:rsidR="000B7E26" w:rsidRDefault="00F04399" w:rsidP="00F04399">
            <w:pPr>
              <w:tabs>
                <w:tab w:val="left" w:pos="1845"/>
              </w:tabs>
              <w:rPr>
                <w:rFonts w:ascii="BIZ UD明朝 Medium" w:eastAsia="BIZ UD明朝 Medium" w:hAnsi="BIZ UD明朝 Medium"/>
              </w:rPr>
            </w:pPr>
            <w:r w:rsidRPr="00880B30">
              <w:rPr>
                <w:rFonts w:ascii="BIZ UD明朝 Medium" w:eastAsia="BIZ UD明朝 Medium" w:hAnsi="BIZ UD明朝 Medium" w:hint="eastAsia"/>
              </w:rPr>
              <w:t>(７)障害のある児童</w:t>
            </w:r>
            <w:r w:rsidR="00024340">
              <w:rPr>
                <w:rFonts w:ascii="BIZ UD明朝 Medium" w:eastAsia="BIZ UD明朝 Medium" w:hAnsi="BIZ UD明朝 Medium" w:hint="eastAsia"/>
              </w:rPr>
              <w:t>・配慮が必要な児童への対応について</w:t>
            </w:r>
          </w:p>
          <w:p w14:paraId="577C4542" w14:textId="5E339319" w:rsidR="002E46C1" w:rsidRPr="00880B30" w:rsidRDefault="00024340" w:rsidP="00F04399">
            <w:pPr>
              <w:tabs>
                <w:tab w:val="left" w:pos="1845"/>
              </w:tabs>
              <w:rPr>
                <w:rFonts w:ascii="BIZ UD明朝 Medium" w:eastAsia="BIZ UD明朝 Medium" w:hAnsi="BIZ UD明朝 Medium"/>
              </w:rPr>
            </w:pPr>
            <w:r>
              <w:rPr>
                <w:rFonts w:ascii="BIZ UD明朝 Medium" w:eastAsia="BIZ UD明朝 Medium" w:hAnsi="BIZ UD明朝 Medium" w:hint="eastAsia"/>
              </w:rPr>
              <w:t>（他の</w:t>
            </w:r>
            <w:r w:rsidR="00273689">
              <w:rPr>
                <w:rFonts w:ascii="BIZ UD明朝 Medium" w:eastAsia="BIZ UD明朝 Medium" w:hAnsi="BIZ UD明朝 Medium" w:hint="eastAsia"/>
              </w:rPr>
              <w:t>児童</w:t>
            </w:r>
            <w:r>
              <w:rPr>
                <w:rFonts w:ascii="BIZ UD明朝 Medium" w:eastAsia="BIZ UD明朝 Medium" w:hAnsi="BIZ UD明朝 Medium" w:hint="eastAsia"/>
              </w:rPr>
              <w:t>との交流、児童発達支援センター等専門機関との連携など）</w:t>
            </w:r>
          </w:p>
        </w:tc>
      </w:tr>
      <w:tr w:rsidR="002E46C1" w:rsidRPr="008B04ED" w14:paraId="0B4C122A" w14:textId="77777777" w:rsidTr="00024340">
        <w:trPr>
          <w:trHeight w:val="12713"/>
        </w:trPr>
        <w:tc>
          <w:tcPr>
            <w:tcW w:w="9498" w:type="dxa"/>
            <w:tcBorders>
              <w:top w:val="nil"/>
              <w:left w:val="single" w:sz="12" w:space="0" w:color="auto"/>
              <w:bottom w:val="single" w:sz="12" w:space="0" w:color="auto"/>
              <w:right w:val="single" w:sz="12" w:space="0" w:color="auto"/>
            </w:tcBorders>
          </w:tcPr>
          <w:p w14:paraId="067F65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63BD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68BCD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21AE4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52754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CF44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85649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08B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92A9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6EBD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0348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8BEE5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427A0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4F7DB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77B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66E52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72F4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231CF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B46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75D8F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00619F4B" w14:textId="77777777" w:rsidR="002E46C1" w:rsidRPr="008B04ED" w:rsidRDefault="002E46C1" w:rsidP="002E46C1">
      <w:pPr>
        <w:spacing w:line="20" w:lineRule="exact"/>
        <w:rPr>
          <w:rStyle w:val="aa"/>
          <w:rFonts w:ascii="BIZ UD明朝 Medium" w:eastAsia="BIZ UD明朝 Medium" w:hAnsi="BIZ UD明朝 Medium"/>
          <w:b w:val="0"/>
        </w:rPr>
      </w:pPr>
    </w:p>
    <w:p w14:paraId="1D79BB6A" w14:textId="77777777" w:rsidR="000F34F2" w:rsidRPr="00880B30" w:rsidRDefault="00287E2A" w:rsidP="000F34F2">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0F34F2" w:rsidRPr="00880B30">
        <w:rPr>
          <w:rFonts w:ascii="BIZ UD明朝 Medium" w:eastAsia="BIZ UD明朝 Medium" w:hAnsi="BIZ UD明朝 Medium" w:hint="eastAsia"/>
          <w:color w:val="000000"/>
          <w:sz w:val="21"/>
          <w:szCs w:val="24"/>
          <w:bdr w:val="single" w:sz="4" w:space="0" w:color="auto"/>
        </w:rPr>
        <w:lastRenderedPageBreak/>
        <w:t>様式５-</w:t>
      </w:r>
      <w:r w:rsidR="000F34F2">
        <w:rPr>
          <w:rFonts w:ascii="BIZ UD明朝 Medium" w:eastAsia="BIZ UD明朝 Medium" w:hAnsi="BIZ UD明朝 Medium" w:hint="eastAsia"/>
          <w:color w:val="000000"/>
          <w:sz w:val="21"/>
          <w:szCs w:val="24"/>
          <w:bdr w:val="single" w:sz="4" w:space="0" w:color="auto"/>
        </w:rPr>
        <w:t>４</w:t>
      </w:r>
      <w:r w:rsidR="000F34F2" w:rsidRPr="00880B30">
        <w:rPr>
          <w:rFonts w:ascii="BIZ UD明朝 Medium" w:eastAsia="BIZ UD明朝 Medium" w:hAnsi="BIZ UD明朝 Medium"/>
          <w:color w:val="000000"/>
          <w:sz w:val="21"/>
          <w:szCs w:val="24"/>
          <w:bdr w:val="single" w:sz="4" w:space="0" w:color="auto"/>
        </w:rPr>
        <w:t>(8)</w:t>
      </w:r>
    </w:p>
    <w:p w14:paraId="62178EB9" w14:textId="77777777" w:rsidR="000F34F2" w:rsidRPr="00880B30" w:rsidRDefault="000F34F2" w:rsidP="000F34F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0F34F2" w:rsidRPr="00880B30" w14:paraId="38FC6EE2" w14:textId="77777777" w:rsidTr="00D603F2">
        <w:trPr>
          <w:trHeight w:val="1211"/>
        </w:trPr>
        <w:tc>
          <w:tcPr>
            <w:tcW w:w="9498" w:type="dxa"/>
            <w:tcBorders>
              <w:top w:val="single" w:sz="12" w:space="0" w:color="auto"/>
              <w:left w:val="single" w:sz="12" w:space="0" w:color="auto"/>
              <w:bottom w:val="double" w:sz="6" w:space="0" w:color="auto"/>
              <w:right w:val="single" w:sz="12" w:space="0" w:color="auto"/>
            </w:tcBorders>
            <w:vAlign w:val="center"/>
          </w:tcPr>
          <w:p w14:paraId="3CCB3868" w14:textId="77777777" w:rsidR="000F34F2" w:rsidRPr="00880B30" w:rsidRDefault="000F34F2" w:rsidP="00FF565D">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14:paraId="5333C5B4" w14:textId="77777777" w:rsidR="000B7E26" w:rsidRDefault="000F34F2" w:rsidP="00FF565D">
            <w:pPr>
              <w:rPr>
                <w:rFonts w:ascii="BIZ UD明朝 Medium" w:eastAsia="BIZ UD明朝 Medium" w:hAnsi="BIZ UD明朝 Medium"/>
              </w:rPr>
            </w:pPr>
            <w:r w:rsidRPr="00880B30">
              <w:rPr>
                <w:rFonts w:ascii="BIZ UD明朝 Medium" w:eastAsia="BIZ UD明朝 Medium" w:hAnsi="BIZ UD明朝 Medium" w:hint="eastAsia"/>
              </w:rPr>
              <w:t>(８)児童の人権</w:t>
            </w:r>
            <w:r>
              <w:rPr>
                <w:rFonts w:ascii="BIZ UD明朝 Medium" w:eastAsia="BIZ UD明朝 Medium" w:hAnsi="BIZ UD明朝 Medium" w:hint="eastAsia"/>
              </w:rPr>
              <w:t>・多様性</w:t>
            </w:r>
            <w:r w:rsidRPr="00880B30">
              <w:rPr>
                <w:rFonts w:ascii="BIZ UD明朝 Medium" w:eastAsia="BIZ UD明朝 Medium" w:hAnsi="BIZ UD明朝 Medium" w:hint="eastAsia"/>
              </w:rPr>
              <w:t>に配慮した事業運営について</w:t>
            </w:r>
          </w:p>
          <w:p w14:paraId="5B3FC885" w14:textId="5E894548" w:rsidR="000F34F2" w:rsidRPr="00880B30" w:rsidRDefault="000F34F2" w:rsidP="00FF565D">
            <w:pPr>
              <w:rPr>
                <w:rFonts w:ascii="BIZ UD明朝 Medium" w:eastAsia="BIZ UD明朝 Medium" w:hAnsi="BIZ UD明朝 Medium"/>
              </w:rPr>
            </w:pPr>
            <w:r w:rsidRPr="00880B30">
              <w:rPr>
                <w:rFonts w:ascii="BIZ UD明朝 Medium" w:eastAsia="BIZ UD明朝 Medium" w:hAnsi="BIZ UD明朝 Medium" w:hint="eastAsia"/>
              </w:rPr>
              <w:t>（いじめや虐待の防止・早期発見</w:t>
            </w:r>
            <w:r w:rsidR="00F30DC3">
              <w:rPr>
                <w:rFonts w:ascii="BIZ UD明朝 Medium" w:eastAsia="BIZ UD明朝 Medium" w:hAnsi="BIZ UD明朝 Medium" w:hint="eastAsia"/>
              </w:rPr>
              <w:t>、</w:t>
            </w:r>
            <w:r>
              <w:rPr>
                <w:rFonts w:ascii="BIZ UD明朝 Medium" w:eastAsia="BIZ UD明朝 Medium" w:hAnsi="BIZ UD明朝 Medium" w:hint="eastAsia"/>
              </w:rPr>
              <w:t>性的マイノリティ、多言語及び多文化への配慮、児童相談所、子ども家庭支援センター等との連携</w:t>
            </w:r>
            <w:r w:rsidRPr="00880B30">
              <w:rPr>
                <w:rFonts w:ascii="BIZ UD明朝 Medium" w:eastAsia="BIZ UD明朝 Medium" w:hAnsi="BIZ UD明朝 Medium" w:hint="eastAsia"/>
              </w:rPr>
              <w:t>など）</w:t>
            </w:r>
          </w:p>
        </w:tc>
      </w:tr>
      <w:tr w:rsidR="000F34F2" w:rsidRPr="008B04ED" w14:paraId="0585DA40" w14:textId="77777777" w:rsidTr="00D603F2">
        <w:trPr>
          <w:trHeight w:val="12407"/>
        </w:trPr>
        <w:tc>
          <w:tcPr>
            <w:tcW w:w="9498" w:type="dxa"/>
            <w:tcBorders>
              <w:top w:val="nil"/>
              <w:left w:val="single" w:sz="12" w:space="0" w:color="auto"/>
              <w:bottom w:val="single" w:sz="12" w:space="0" w:color="auto"/>
              <w:right w:val="single" w:sz="12" w:space="0" w:color="auto"/>
            </w:tcBorders>
          </w:tcPr>
          <w:p w14:paraId="4736A267"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6011C2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3A158EF"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FDDAA15"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5D2B8A1"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001B98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6D373CFE"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B2BCB0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A18444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00019F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EF08E6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D9369C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B4D836F"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07B7FD4A"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387CA9B2"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2186D2C7"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C50F03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81C323D"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CC03A35"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tc>
      </w:tr>
    </w:tbl>
    <w:p w14:paraId="7B12784D" w14:textId="77777777" w:rsidR="000F34F2" w:rsidRPr="008B04ED" w:rsidRDefault="000F34F2" w:rsidP="000F34F2">
      <w:pPr>
        <w:spacing w:line="20" w:lineRule="exact"/>
        <w:rPr>
          <w:rStyle w:val="aa"/>
          <w:rFonts w:ascii="BIZ UD明朝 Medium" w:eastAsia="BIZ UD明朝 Medium" w:hAnsi="BIZ UD明朝 Medium"/>
          <w:b w:val="0"/>
        </w:rPr>
      </w:pPr>
    </w:p>
    <w:p w14:paraId="3C289F0B" w14:textId="0DD11726" w:rsidR="00777C02" w:rsidRPr="000F34F2" w:rsidRDefault="00777C02" w:rsidP="00C3573D">
      <w:pPr>
        <w:pStyle w:val="a6"/>
        <w:jc w:val="right"/>
        <w:rPr>
          <w:rFonts w:ascii="BIZ UD明朝 Medium" w:eastAsia="BIZ UD明朝 Medium" w:hAnsi="BIZ UD明朝 Medium"/>
          <w:color w:val="000000"/>
          <w:sz w:val="21"/>
          <w:szCs w:val="24"/>
        </w:rPr>
      </w:pPr>
      <w:r w:rsidRPr="000F34F2">
        <w:rPr>
          <w:rFonts w:ascii="BIZ UD明朝 Medium" w:eastAsia="BIZ UD明朝 Medium" w:hAnsi="BIZ UD明朝 Medium" w:hint="eastAsia"/>
          <w:color w:val="000000"/>
          <w:sz w:val="21"/>
          <w:szCs w:val="24"/>
          <w:bdr w:val="single" w:sz="4" w:space="0" w:color="auto"/>
        </w:rPr>
        <w:lastRenderedPageBreak/>
        <w:t>様式５-</w:t>
      </w:r>
      <w:r w:rsidR="00A51E13" w:rsidRPr="000F34F2">
        <w:rPr>
          <w:rFonts w:ascii="BIZ UD明朝 Medium" w:eastAsia="BIZ UD明朝 Medium" w:hAnsi="BIZ UD明朝 Medium" w:hint="eastAsia"/>
          <w:color w:val="000000"/>
          <w:sz w:val="21"/>
          <w:szCs w:val="24"/>
          <w:bdr w:val="single" w:sz="4" w:space="0" w:color="auto"/>
        </w:rPr>
        <w:t>４</w:t>
      </w:r>
      <w:r w:rsidR="001706F4" w:rsidRPr="000F34F2">
        <w:rPr>
          <w:rFonts w:ascii="BIZ UD明朝 Medium" w:eastAsia="BIZ UD明朝 Medium" w:hAnsi="BIZ UD明朝 Medium"/>
          <w:color w:val="000000"/>
          <w:sz w:val="21"/>
          <w:szCs w:val="24"/>
          <w:bdr w:val="single" w:sz="4" w:space="0" w:color="auto"/>
        </w:rPr>
        <w:t>(</w:t>
      </w:r>
      <w:r w:rsidR="000F34F2" w:rsidRPr="000F34F2">
        <w:rPr>
          <w:rFonts w:ascii="BIZ UD明朝 Medium" w:eastAsia="BIZ UD明朝 Medium" w:hAnsi="BIZ UD明朝 Medium" w:hint="eastAsia"/>
          <w:color w:val="000000"/>
          <w:sz w:val="21"/>
          <w:szCs w:val="24"/>
          <w:bdr w:val="single" w:sz="4" w:space="0" w:color="auto"/>
        </w:rPr>
        <w:t>9</w:t>
      </w:r>
      <w:r w:rsidR="001706F4" w:rsidRPr="000F34F2">
        <w:rPr>
          <w:rFonts w:ascii="BIZ UD明朝 Medium" w:eastAsia="BIZ UD明朝 Medium" w:hAnsi="BIZ UD明朝 Medium"/>
          <w:color w:val="000000"/>
          <w:sz w:val="21"/>
          <w:szCs w:val="24"/>
          <w:bdr w:val="single" w:sz="4" w:space="0" w:color="auto"/>
        </w:rPr>
        <w:t>)</w:t>
      </w:r>
    </w:p>
    <w:p w14:paraId="7D6A3592"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8E890D8"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E9622B0"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0BDB57F" w14:textId="7C48E2DC" w:rsidR="002E46C1" w:rsidRPr="00880B30" w:rsidRDefault="00F04399" w:rsidP="00F04399">
            <w:pPr>
              <w:rPr>
                <w:rFonts w:ascii="BIZ UD明朝 Medium" w:eastAsia="BIZ UD明朝 Medium" w:hAnsi="BIZ UD明朝 Medium"/>
              </w:rPr>
            </w:pPr>
            <w:r w:rsidRPr="00880B30">
              <w:rPr>
                <w:rFonts w:ascii="BIZ UD明朝 Medium" w:eastAsia="BIZ UD明朝 Medium" w:hAnsi="BIZ UD明朝 Medium" w:hint="eastAsia"/>
              </w:rPr>
              <w:t>(</w:t>
            </w:r>
            <w:r w:rsidR="000F34F2">
              <w:rPr>
                <w:rFonts w:ascii="BIZ UD明朝 Medium" w:eastAsia="BIZ UD明朝 Medium" w:hAnsi="BIZ UD明朝 Medium" w:hint="eastAsia"/>
              </w:rPr>
              <w:t>９</w:t>
            </w:r>
            <w:r w:rsidRPr="00880B30">
              <w:rPr>
                <w:rFonts w:ascii="BIZ UD明朝 Medium" w:eastAsia="BIZ UD明朝 Medium" w:hAnsi="BIZ UD明朝 Medium" w:hint="eastAsia"/>
              </w:rPr>
              <w:t>)</w:t>
            </w:r>
            <w:r w:rsidR="000F34F2">
              <w:rPr>
                <w:rFonts w:ascii="BIZ UD明朝 Medium" w:eastAsia="BIZ UD明朝 Medium" w:hAnsi="BIZ UD明朝 Medium" w:hint="eastAsia"/>
              </w:rPr>
              <w:t>子どもの意見表明の機会や仕組みづくり、寄せられた意見の反映について</w:t>
            </w:r>
          </w:p>
        </w:tc>
      </w:tr>
      <w:tr w:rsidR="002E46C1" w:rsidRPr="008B04ED" w14:paraId="37A92295" w14:textId="77777777" w:rsidTr="000F34F2">
        <w:trPr>
          <w:trHeight w:val="12855"/>
        </w:trPr>
        <w:tc>
          <w:tcPr>
            <w:tcW w:w="9498" w:type="dxa"/>
            <w:tcBorders>
              <w:top w:val="nil"/>
              <w:left w:val="single" w:sz="12" w:space="0" w:color="auto"/>
              <w:bottom w:val="single" w:sz="12" w:space="0" w:color="auto"/>
              <w:right w:val="single" w:sz="12" w:space="0" w:color="auto"/>
            </w:tcBorders>
          </w:tcPr>
          <w:p w14:paraId="6D0981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0C4FB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CDD7E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54B2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523E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3C992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CBEF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BAFFE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F94E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4D82B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9BB3B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495C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7433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F633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2082E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4B37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9A4A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2645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3739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EA087F7" w14:textId="77777777" w:rsidR="002E46C1" w:rsidRPr="008B04ED" w:rsidRDefault="002E46C1" w:rsidP="002E46C1">
      <w:pPr>
        <w:spacing w:line="20" w:lineRule="exact"/>
        <w:rPr>
          <w:rStyle w:val="aa"/>
          <w:rFonts w:ascii="BIZ UD明朝 Medium" w:eastAsia="BIZ UD明朝 Medium" w:hAnsi="BIZ UD明朝 Medium"/>
          <w:b w:val="0"/>
        </w:rPr>
      </w:pPr>
    </w:p>
    <w:sectPr w:rsidR="002E46C1" w:rsidRPr="008B04ED" w:rsidSect="00880B30">
      <w:footerReference w:type="first" r:id="rId15"/>
      <w:type w:val="continuous"/>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0C8E" w14:textId="77777777" w:rsidR="008802E0" w:rsidRDefault="008802E0" w:rsidP="00C85AB2">
      <w:r>
        <w:separator/>
      </w:r>
    </w:p>
  </w:endnote>
  <w:endnote w:type="continuationSeparator" w:id="0">
    <w:p w14:paraId="1AF3774D" w14:textId="77777777" w:rsidR="008802E0" w:rsidRDefault="008802E0"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5110" w14:textId="7F3309B0" w:rsidR="00287E2A" w:rsidRPr="00880B30" w:rsidRDefault="00A20833"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Ａ４</w:t>
    </w:r>
    <w:r w:rsidR="0095236B">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１枚、文字フォントはBIZ　UD明朝　Medium、文字ポイントは11pt以上で作成してください（</w:t>
    </w:r>
    <w:r w:rsidR="00064D25" w:rsidRPr="00880B30">
      <w:rPr>
        <w:rFonts w:ascii="BIZ UD明朝 Medium" w:eastAsia="BIZ UD明朝 Medium" w:hAnsi="BIZ UD明朝 Medium" w:hint="eastAsia"/>
        <w:sz w:val="21"/>
      </w:rPr>
      <w:t>別に指定のあるもの、</w:t>
    </w:r>
    <w:r w:rsidRPr="00880B30">
      <w:rPr>
        <w:rFonts w:ascii="BIZ UD明朝 Medium" w:eastAsia="BIZ UD明朝 Medium" w:hAnsi="BIZ UD明朝 Medium" w:hint="eastAsia"/>
        <w:sz w:val="21"/>
      </w:rPr>
      <w:t>所定様式が定められているもの、パンフレット類を除く）。また、書類の不備は、審査時の減点又は失格の対象とな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9CC3" w14:textId="6DCD4DF0" w:rsidR="00AD4838" w:rsidRPr="00880B30" w:rsidRDefault="00422543" w:rsidP="00AD4838">
    <w:pPr>
      <w:spacing w:line="0" w:lineRule="atLeast"/>
      <w:ind w:left="200" w:hangingChars="100" w:hanging="200"/>
      <w:rPr>
        <w:rFonts w:ascii="BIZ UD明朝 Medium" w:eastAsia="BIZ UD明朝 Medium" w:hAnsi="BIZ UD明朝 Medium"/>
      </w:rPr>
    </w:pPr>
    <w:bookmarkStart w:id="0" w:name="_Hlk77188752"/>
    <w:bookmarkStart w:id="1" w:name="_Hlk77188753"/>
    <w:r w:rsidRPr="00880B3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w:t>
    </w:r>
    <w:r w:rsidR="00AD4838" w:rsidRPr="00880B30">
      <w:rPr>
        <w:rFonts w:ascii="BIZ UD明朝 Medium" w:eastAsia="BIZ UD明朝 Medium" w:hAnsi="BIZ UD明朝 Medium" w:hint="eastAsia"/>
        <w:sz w:val="20"/>
      </w:rPr>
      <w:t>文字フォントはBIZ　UD明朝　Medium、文字ポイントは11pt以上で作成</w:t>
    </w:r>
    <w:r w:rsidRPr="00880B30">
      <w:rPr>
        <w:rFonts w:ascii="BIZ UD明朝 Medium" w:eastAsia="BIZ UD明朝 Medium" w:hAnsi="BIZ UD明朝 Medium" w:hint="eastAsia"/>
        <w:sz w:val="20"/>
      </w:rPr>
      <w:t>してください（</w:t>
    </w:r>
    <w:r w:rsidR="00064D25" w:rsidRPr="00880B30">
      <w:rPr>
        <w:rFonts w:ascii="BIZ UD明朝 Medium" w:eastAsia="BIZ UD明朝 Medium" w:hAnsi="BIZ UD明朝 Medium" w:hint="eastAsia"/>
        <w:sz w:val="20"/>
      </w:rPr>
      <w:t>別に指定のあるもの、</w:t>
    </w:r>
    <w:r w:rsidRPr="00880B30">
      <w:rPr>
        <w:rFonts w:ascii="BIZ UD明朝 Medium" w:eastAsia="BIZ UD明朝 Medium" w:hAnsi="BIZ UD明朝 Medium" w:hint="eastAsia"/>
        <w:sz w:val="20"/>
      </w:rPr>
      <w:t>所定様式が定められているもの、パンフレット類を除く）。また</w:t>
    </w:r>
    <w:bookmarkStart w:id="2" w:name="_Hlk77323106"/>
    <w:bookmarkStart w:id="3" w:name="_Hlk77323107"/>
    <w:r w:rsidRPr="00880B30">
      <w:rPr>
        <w:rFonts w:ascii="BIZ UD明朝 Medium" w:eastAsia="BIZ UD明朝 Medium" w:hAnsi="BIZ UD明朝 Medium" w:hint="eastAsia"/>
        <w:sz w:val="20"/>
      </w:rPr>
      <w:t>、書類の不備は、審査時の減点又は失格の対象となる場合があります。</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A151" w14:textId="08D7451E" w:rsidR="00880B30" w:rsidRPr="00880B30" w:rsidRDefault="00880B30"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F4686A">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1401" w14:textId="584FBEA7"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２枚以内（片面印刷）</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9B2C" w14:textId="2262FF80" w:rsidR="00F4686A" w:rsidRPr="00880B30" w:rsidRDefault="00F4686A"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xml:space="preserve">※　</w:t>
    </w:r>
    <w:r w:rsidRPr="00880B30">
      <w:rPr>
        <w:rFonts w:ascii="BIZ UD明朝 Medium" w:eastAsia="BIZ UD明朝 Medium" w:hAnsi="BIZ UD明朝 Medium" w:hint="eastAsia"/>
        <w:sz w:val="21"/>
      </w:rPr>
      <w:t>Ａ４</w:t>
    </w:r>
    <w:r>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w:t>
    </w:r>
    <w:r w:rsidR="004E36B1">
      <w:rPr>
        <w:rFonts w:ascii="BIZ UD明朝 Medium" w:eastAsia="BIZ UD明朝 Medium" w:hAnsi="BIZ UD明朝 Medium" w:hint="eastAsia"/>
        <w:sz w:val="21"/>
      </w:rPr>
      <w:t>１枚</w:t>
    </w:r>
    <w:r w:rsidRPr="00880B30">
      <w:rPr>
        <w:rFonts w:ascii="BIZ UD明朝 Medium" w:eastAsia="BIZ UD明朝 Medium" w:hAnsi="BIZ UD明朝 Medium" w:hint="eastAsia"/>
        <w:sz w:val="21"/>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FFE" w14:textId="76AA60EF"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9A90" w14:textId="77777777" w:rsidR="00DE64CC" w:rsidRPr="00880B30" w:rsidRDefault="00DE64CC"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Pr>
        <w:rFonts w:ascii="BIZ UD明朝 Medium" w:eastAsia="BIZ UD明朝 Medium" w:hAnsi="BIZ UD明朝 Medium" w:hint="eastAsia"/>
        <w:sz w:val="20"/>
      </w:rPr>
      <w:t>アについては</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w:t>
    </w:r>
    <w:r>
      <w:rPr>
        <w:rFonts w:ascii="BIZ UD明朝 Medium" w:eastAsia="BIZ UD明朝 Medium" w:hAnsi="BIZ UD明朝 Medium" w:hint="eastAsia"/>
        <w:sz w:val="20"/>
      </w:rPr>
      <w:t>。イについては別紙（様式自由）とし、両面印刷としてください。</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86AE" w14:textId="358C041D"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DE3EB0">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B0E1" w14:textId="77777777" w:rsidR="008802E0" w:rsidRDefault="008802E0" w:rsidP="00C85AB2">
      <w:r>
        <w:separator/>
      </w:r>
    </w:p>
  </w:footnote>
  <w:footnote w:type="continuationSeparator" w:id="0">
    <w:p w14:paraId="286AC7CF" w14:textId="77777777" w:rsidR="008802E0" w:rsidRDefault="008802E0"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761612586">
    <w:abstractNumId w:val="0"/>
  </w:num>
  <w:num w:numId="2" w16cid:durableId="594678497">
    <w:abstractNumId w:val="4"/>
  </w:num>
  <w:num w:numId="3" w16cid:durableId="1610695066">
    <w:abstractNumId w:val="6"/>
  </w:num>
  <w:num w:numId="4" w16cid:durableId="2082867787">
    <w:abstractNumId w:val="1"/>
  </w:num>
  <w:num w:numId="5" w16cid:durableId="390353713">
    <w:abstractNumId w:val="5"/>
  </w:num>
  <w:num w:numId="6" w16cid:durableId="2034767147">
    <w:abstractNumId w:val="3"/>
  </w:num>
  <w:num w:numId="7" w16cid:durableId="151680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4340"/>
    <w:rsid w:val="00064D25"/>
    <w:rsid w:val="000758DD"/>
    <w:rsid w:val="00075AA9"/>
    <w:rsid w:val="000A0F16"/>
    <w:rsid w:val="000A44C7"/>
    <w:rsid w:val="000B5A22"/>
    <w:rsid w:val="000B7E26"/>
    <w:rsid w:val="000C3CF0"/>
    <w:rsid w:val="000F34F2"/>
    <w:rsid w:val="000F54E4"/>
    <w:rsid w:val="001514DF"/>
    <w:rsid w:val="00153C86"/>
    <w:rsid w:val="0016680C"/>
    <w:rsid w:val="0017055D"/>
    <w:rsid w:val="001706F4"/>
    <w:rsid w:val="00173DFD"/>
    <w:rsid w:val="00175927"/>
    <w:rsid w:val="00193548"/>
    <w:rsid w:val="001E216F"/>
    <w:rsid w:val="001E2888"/>
    <w:rsid w:val="001E4C83"/>
    <w:rsid w:val="001E67AC"/>
    <w:rsid w:val="001F0B52"/>
    <w:rsid w:val="00205865"/>
    <w:rsid w:val="00214272"/>
    <w:rsid w:val="00222B87"/>
    <w:rsid w:val="0022460D"/>
    <w:rsid w:val="00236851"/>
    <w:rsid w:val="002430C6"/>
    <w:rsid w:val="00251F7D"/>
    <w:rsid w:val="002663E1"/>
    <w:rsid w:val="00266944"/>
    <w:rsid w:val="00273689"/>
    <w:rsid w:val="00287E2A"/>
    <w:rsid w:val="00295B9A"/>
    <w:rsid w:val="002B604F"/>
    <w:rsid w:val="002C7932"/>
    <w:rsid w:val="002D1259"/>
    <w:rsid w:val="002E0070"/>
    <w:rsid w:val="002E3771"/>
    <w:rsid w:val="002E46C1"/>
    <w:rsid w:val="002F0E56"/>
    <w:rsid w:val="002F245A"/>
    <w:rsid w:val="002F47EE"/>
    <w:rsid w:val="003141A1"/>
    <w:rsid w:val="00314809"/>
    <w:rsid w:val="00331488"/>
    <w:rsid w:val="00360F25"/>
    <w:rsid w:val="003824C8"/>
    <w:rsid w:val="003B1BBE"/>
    <w:rsid w:val="003B55FB"/>
    <w:rsid w:val="003E54CB"/>
    <w:rsid w:val="003E64AD"/>
    <w:rsid w:val="003F6F9B"/>
    <w:rsid w:val="0040052B"/>
    <w:rsid w:val="00400A2D"/>
    <w:rsid w:val="00410CC1"/>
    <w:rsid w:val="004151FD"/>
    <w:rsid w:val="00422543"/>
    <w:rsid w:val="004440B8"/>
    <w:rsid w:val="00444AC2"/>
    <w:rsid w:val="00455B89"/>
    <w:rsid w:val="0047036A"/>
    <w:rsid w:val="00476EC9"/>
    <w:rsid w:val="0048296E"/>
    <w:rsid w:val="004A1CB4"/>
    <w:rsid w:val="004E0216"/>
    <w:rsid w:val="004E36B1"/>
    <w:rsid w:val="004F34EE"/>
    <w:rsid w:val="00501363"/>
    <w:rsid w:val="00521FD7"/>
    <w:rsid w:val="00523030"/>
    <w:rsid w:val="00531C6D"/>
    <w:rsid w:val="00536985"/>
    <w:rsid w:val="00541E2B"/>
    <w:rsid w:val="00564ECE"/>
    <w:rsid w:val="00582292"/>
    <w:rsid w:val="00592AA6"/>
    <w:rsid w:val="005A5474"/>
    <w:rsid w:val="005B53B6"/>
    <w:rsid w:val="005E289B"/>
    <w:rsid w:val="00601DCC"/>
    <w:rsid w:val="00613F33"/>
    <w:rsid w:val="0065364D"/>
    <w:rsid w:val="00666DB8"/>
    <w:rsid w:val="00666E56"/>
    <w:rsid w:val="006B5F6E"/>
    <w:rsid w:val="006C407C"/>
    <w:rsid w:val="006D28BB"/>
    <w:rsid w:val="0070268F"/>
    <w:rsid w:val="00705AE4"/>
    <w:rsid w:val="00706465"/>
    <w:rsid w:val="0070652A"/>
    <w:rsid w:val="00710238"/>
    <w:rsid w:val="0072551E"/>
    <w:rsid w:val="0073177F"/>
    <w:rsid w:val="007524BC"/>
    <w:rsid w:val="007553B5"/>
    <w:rsid w:val="00760825"/>
    <w:rsid w:val="007641E1"/>
    <w:rsid w:val="00765AFE"/>
    <w:rsid w:val="00777C02"/>
    <w:rsid w:val="00780CB6"/>
    <w:rsid w:val="007923B3"/>
    <w:rsid w:val="00796151"/>
    <w:rsid w:val="007A4463"/>
    <w:rsid w:val="007B1CAF"/>
    <w:rsid w:val="007B3AF3"/>
    <w:rsid w:val="007C3941"/>
    <w:rsid w:val="007C7545"/>
    <w:rsid w:val="007F59BE"/>
    <w:rsid w:val="008026DF"/>
    <w:rsid w:val="00815C05"/>
    <w:rsid w:val="00833966"/>
    <w:rsid w:val="00842A0C"/>
    <w:rsid w:val="00870129"/>
    <w:rsid w:val="008802E0"/>
    <w:rsid w:val="00880B30"/>
    <w:rsid w:val="00886F81"/>
    <w:rsid w:val="008923DF"/>
    <w:rsid w:val="008A6977"/>
    <w:rsid w:val="008B04ED"/>
    <w:rsid w:val="008D4BB1"/>
    <w:rsid w:val="008D4C21"/>
    <w:rsid w:val="008D6931"/>
    <w:rsid w:val="008E7BA2"/>
    <w:rsid w:val="00906E85"/>
    <w:rsid w:val="00911F8A"/>
    <w:rsid w:val="00940AB6"/>
    <w:rsid w:val="0095236B"/>
    <w:rsid w:val="00964BAF"/>
    <w:rsid w:val="00983907"/>
    <w:rsid w:val="009A42F7"/>
    <w:rsid w:val="009A55ED"/>
    <w:rsid w:val="009B054D"/>
    <w:rsid w:val="009C3DD0"/>
    <w:rsid w:val="009D2CDF"/>
    <w:rsid w:val="009E47CF"/>
    <w:rsid w:val="00A20833"/>
    <w:rsid w:val="00A51E13"/>
    <w:rsid w:val="00A53FA0"/>
    <w:rsid w:val="00A67486"/>
    <w:rsid w:val="00A949C8"/>
    <w:rsid w:val="00AA78CC"/>
    <w:rsid w:val="00AB3EEB"/>
    <w:rsid w:val="00AC2CCA"/>
    <w:rsid w:val="00AD2D53"/>
    <w:rsid w:val="00AD4838"/>
    <w:rsid w:val="00AE0D1A"/>
    <w:rsid w:val="00AF4B55"/>
    <w:rsid w:val="00B04855"/>
    <w:rsid w:val="00B11177"/>
    <w:rsid w:val="00B11479"/>
    <w:rsid w:val="00B12DE8"/>
    <w:rsid w:val="00B13464"/>
    <w:rsid w:val="00B33A1E"/>
    <w:rsid w:val="00B352A6"/>
    <w:rsid w:val="00B44DBF"/>
    <w:rsid w:val="00B46B6F"/>
    <w:rsid w:val="00B52165"/>
    <w:rsid w:val="00B5537D"/>
    <w:rsid w:val="00B57593"/>
    <w:rsid w:val="00B622A8"/>
    <w:rsid w:val="00B665C9"/>
    <w:rsid w:val="00B80CCD"/>
    <w:rsid w:val="00B867C3"/>
    <w:rsid w:val="00BA151C"/>
    <w:rsid w:val="00BD52AC"/>
    <w:rsid w:val="00BE2CA3"/>
    <w:rsid w:val="00BE67C7"/>
    <w:rsid w:val="00BE7C01"/>
    <w:rsid w:val="00C0466A"/>
    <w:rsid w:val="00C14384"/>
    <w:rsid w:val="00C35D8A"/>
    <w:rsid w:val="00C4369B"/>
    <w:rsid w:val="00C6668E"/>
    <w:rsid w:val="00C7306F"/>
    <w:rsid w:val="00C85AB2"/>
    <w:rsid w:val="00C91C17"/>
    <w:rsid w:val="00CB37E7"/>
    <w:rsid w:val="00CC1278"/>
    <w:rsid w:val="00CF6CDE"/>
    <w:rsid w:val="00D07922"/>
    <w:rsid w:val="00D47238"/>
    <w:rsid w:val="00D50B55"/>
    <w:rsid w:val="00D544A0"/>
    <w:rsid w:val="00D54EAA"/>
    <w:rsid w:val="00D603F2"/>
    <w:rsid w:val="00D7583A"/>
    <w:rsid w:val="00D87E1E"/>
    <w:rsid w:val="00D97097"/>
    <w:rsid w:val="00DB540C"/>
    <w:rsid w:val="00DB5516"/>
    <w:rsid w:val="00DB7D44"/>
    <w:rsid w:val="00DD5060"/>
    <w:rsid w:val="00DE3EB0"/>
    <w:rsid w:val="00DE64CC"/>
    <w:rsid w:val="00DF2AB3"/>
    <w:rsid w:val="00DF3491"/>
    <w:rsid w:val="00E13ED7"/>
    <w:rsid w:val="00E27BCB"/>
    <w:rsid w:val="00E30CDA"/>
    <w:rsid w:val="00E520A5"/>
    <w:rsid w:val="00E56771"/>
    <w:rsid w:val="00E60560"/>
    <w:rsid w:val="00E770F9"/>
    <w:rsid w:val="00E85109"/>
    <w:rsid w:val="00EA4A63"/>
    <w:rsid w:val="00EB1B0A"/>
    <w:rsid w:val="00EB5234"/>
    <w:rsid w:val="00ED2117"/>
    <w:rsid w:val="00EE0858"/>
    <w:rsid w:val="00F04399"/>
    <w:rsid w:val="00F070CB"/>
    <w:rsid w:val="00F111FE"/>
    <w:rsid w:val="00F30DC3"/>
    <w:rsid w:val="00F4686A"/>
    <w:rsid w:val="00F6099D"/>
    <w:rsid w:val="00F63490"/>
    <w:rsid w:val="00F674F8"/>
    <w:rsid w:val="00F70101"/>
    <w:rsid w:val="00F76549"/>
    <w:rsid w:val="00FA392B"/>
    <w:rsid w:val="00FC2E40"/>
    <w:rsid w:val="00FC380D"/>
    <w:rsid w:val="00FD2AC9"/>
    <w:rsid w:val="00FD63F0"/>
    <w:rsid w:val="00FD73FA"/>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54FA"/>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0067-F260-4705-994C-4F6E9EF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2003</Words>
  <Characters>2065</Characters>
  <Application>Microsoft Office Word</Application>
  <DocSecurity>0</DocSecurity>
  <Lines>2065</Lines>
  <Paragraphs>4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伊藤　瑞浩</cp:lastModifiedBy>
  <cp:revision>43</cp:revision>
  <cp:lastPrinted>2021-07-14T11:41:00Z</cp:lastPrinted>
  <dcterms:created xsi:type="dcterms:W3CDTF">2021-07-06T04:55:00Z</dcterms:created>
  <dcterms:modified xsi:type="dcterms:W3CDTF">2026-06-02T09:54:00Z</dcterms:modified>
</cp:coreProperties>
</file>